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E0" w:rsidRPr="003D726A" w:rsidRDefault="001634E0" w:rsidP="001634E0">
      <w:pPr>
        <w:rPr>
          <w:rFonts w:ascii="Times New Roman" w:hAnsi="Times New Roman" w:cs="Times New Roman"/>
        </w:rPr>
      </w:pPr>
      <w:bookmarkStart w:id="0" w:name="_GoBack"/>
      <w:bookmarkEnd w:id="0"/>
      <w:r w:rsidRPr="003D726A">
        <w:rPr>
          <w:rFonts w:ascii="Times New Roman" w:hAnsi="Times New Roman" w:cs="Times New Roman"/>
        </w:rPr>
        <w:t>УТВЕЖДАЮ</w:t>
      </w:r>
    </w:p>
    <w:p w:rsidR="001634E0" w:rsidRPr="003D726A" w:rsidRDefault="001634E0" w:rsidP="001634E0">
      <w:pPr>
        <w:rPr>
          <w:rFonts w:ascii="Times New Roman" w:hAnsi="Times New Roman" w:cs="Times New Roman"/>
        </w:rPr>
      </w:pPr>
      <w:r w:rsidRPr="003D726A">
        <w:rPr>
          <w:rFonts w:ascii="Times New Roman" w:hAnsi="Times New Roman" w:cs="Times New Roman"/>
        </w:rPr>
        <w:t>Директор школы: __________Ананьева О.А.</w:t>
      </w:r>
    </w:p>
    <w:p w:rsidR="001634E0" w:rsidRPr="003D726A" w:rsidRDefault="001634E0" w:rsidP="001634E0">
      <w:pPr>
        <w:jc w:val="center"/>
        <w:rPr>
          <w:rFonts w:ascii="Times New Roman" w:hAnsi="Times New Roman" w:cs="Times New Roman"/>
          <w:b/>
        </w:rPr>
      </w:pPr>
      <w:r w:rsidRPr="003D726A">
        <w:rPr>
          <w:rFonts w:ascii="Times New Roman" w:hAnsi="Times New Roman" w:cs="Times New Roman"/>
          <w:b/>
        </w:rPr>
        <w:t>МБОУ «Чусовитинская СОШ»</w:t>
      </w:r>
    </w:p>
    <w:p w:rsidR="001634E0" w:rsidRDefault="001634E0" w:rsidP="001634E0">
      <w:pPr>
        <w:jc w:val="center"/>
        <w:rPr>
          <w:rFonts w:ascii="Times New Roman" w:hAnsi="Times New Roman" w:cs="Times New Roman"/>
        </w:rPr>
      </w:pPr>
      <w:r w:rsidRPr="003D726A">
        <w:rPr>
          <w:rFonts w:ascii="Times New Roman" w:hAnsi="Times New Roman" w:cs="Times New Roman"/>
        </w:rPr>
        <w:t>Расписание на 2020-2021 учебный год</w:t>
      </w:r>
    </w:p>
    <w:tbl>
      <w:tblPr>
        <w:tblW w:w="10347" w:type="dxa"/>
        <w:tblLook w:val="04A0" w:firstRow="1" w:lastRow="0" w:firstColumn="1" w:lastColumn="0" w:noHBand="0" w:noVBand="1"/>
      </w:tblPr>
      <w:tblGrid>
        <w:gridCol w:w="482"/>
        <w:gridCol w:w="332"/>
        <w:gridCol w:w="754"/>
        <w:gridCol w:w="754"/>
        <w:gridCol w:w="754"/>
        <w:gridCol w:w="796"/>
        <w:gridCol w:w="762"/>
        <w:gridCol w:w="741"/>
        <w:gridCol w:w="741"/>
        <w:gridCol w:w="754"/>
        <w:gridCol w:w="823"/>
        <w:gridCol w:w="859"/>
        <w:gridCol w:w="974"/>
        <w:gridCol w:w="848"/>
      </w:tblGrid>
      <w:tr w:rsidR="00434496" w:rsidRPr="007B3B11" w:rsidTr="00042666">
        <w:trPr>
          <w:trHeight w:val="27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496" w:rsidRPr="007B3B11" w:rsidTr="00042666">
        <w:trPr>
          <w:trHeight w:val="27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34496" w:rsidRPr="007B3B11" w:rsidTr="00042666">
        <w:trPr>
          <w:trHeight w:val="270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0611D4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="007B3B11"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/м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9915F9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="00E671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ский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0611D4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321DB7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="00E671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тем</w:t>
            </w:r>
          </w:p>
        </w:tc>
      </w:tr>
      <w:tr w:rsidR="00434496" w:rsidRPr="007B3B11" w:rsidTr="00042666">
        <w:trPr>
          <w:trHeight w:val="27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3B11" w:rsidRPr="007B3B11" w:rsidRDefault="007B3B11" w:rsidP="007B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7B3B11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D6EBD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="00E671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ск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0611D4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огра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B11" w:rsidRPr="007B3B11" w:rsidRDefault="00E6710C" w:rsidP="007B3B1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лгеб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 Ро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ограф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Ж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ХК 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50077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</w:tr>
      <w:tr w:rsidR="000611D4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11D4" w:rsidRPr="007B3B11" w:rsidRDefault="000611D4" w:rsidP="000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BB46E2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50077F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="00061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е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строном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D4" w:rsidRPr="007B3B11" w:rsidRDefault="000611D4" w:rsidP="000611D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омет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оло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 Ро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ф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Ж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тория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.к/Р.я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г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/р.ли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. 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т Рос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Ж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Ж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русск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т Рос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.к/Р.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ем 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Рли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м (че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т,гео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ем 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Рли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геб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хнд/м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т Росс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КСЭ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м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Рли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олог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зы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/р.ли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т Росс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лите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р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ск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зы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м/пр.р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.к/геогр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хн д/м 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тория 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/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лгебра 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ограф 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рус/р.ли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.истор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имия</w:t>
            </w:r>
          </w:p>
        </w:tc>
      </w:tr>
      <w:tr w:rsidR="00BB46E2" w:rsidRPr="007B3B11" w:rsidTr="00042666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зыка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литер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литерат</w:t>
            </w:r>
          </w:p>
        </w:tc>
      </w:tr>
      <w:tr w:rsidR="00BB46E2" w:rsidRPr="007B3B11" w:rsidTr="00042666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лгебра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6E2" w:rsidRDefault="00BB46E2" w:rsidP="00BB46E2">
            <w:pPr>
              <w:spacing w:after="0" w:line="240" w:lineRule="auto"/>
              <w:ind w:left="-34" w:right="-79" w:firstLine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П</w:t>
            </w:r>
          </w:p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5909AF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.к/Ин</w:t>
            </w:r>
            <w:r w:rsidR="00BB46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Общ</w:t>
            </w:r>
          </w:p>
        </w:tc>
      </w:tr>
      <w:tr w:rsidR="00BB46E2" w:rsidRPr="007B3B11" w:rsidTr="00042666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6E2" w:rsidRPr="007B3B11" w:rsidRDefault="00BB46E2" w:rsidP="00BB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ем 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6E2" w:rsidRPr="007B3B11" w:rsidRDefault="00BB46E2" w:rsidP="00BB46E2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3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17703" w:rsidRDefault="00217703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10187E" w:rsidRDefault="00EE5365" w:rsidP="00EE5365">
      <w:pPr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2666" w:rsidRDefault="00042666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042666" w:rsidRDefault="00042666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042666" w:rsidRDefault="00042666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042666" w:rsidRDefault="00042666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B7694C" w:rsidRDefault="00B7694C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1 класса</w:t>
      </w:r>
    </w:p>
    <w:p w:rsidR="008C61EA" w:rsidRPr="005909AF" w:rsidRDefault="00100903" w:rsidP="008C61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c</w:t>
      </w:r>
      <w:proofErr w:type="gramEnd"/>
      <w:r w:rsidR="008C61EA" w:rsidRPr="005909AF">
        <w:rPr>
          <w:rFonts w:ascii="Times New Roman" w:hAnsi="Times New Roman" w:cs="Times New Roman"/>
          <w:sz w:val="20"/>
        </w:rPr>
        <w:t>о</w:t>
      </w:r>
      <w:r w:rsidRPr="00100903">
        <w:rPr>
          <w:rFonts w:ascii="Times New Roman" w:hAnsi="Times New Roman" w:cs="Times New Roman"/>
          <w:sz w:val="20"/>
        </w:rPr>
        <w:t xml:space="preserve"> </w:t>
      </w:r>
      <w:r w:rsidR="008C61EA" w:rsidRPr="005909AF">
        <w:rPr>
          <w:rFonts w:ascii="Times New Roman" w:hAnsi="Times New Roman" w:cs="Times New Roman"/>
          <w:sz w:val="20"/>
        </w:rPr>
        <w:t xml:space="preserve">2 ноября по 6 </w:t>
      </w:r>
      <w:r w:rsidR="008B36D7" w:rsidRPr="005909AF">
        <w:rPr>
          <w:rFonts w:ascii="Times New Roman" w:hAnsi="Times New Roman" w:cs="Times New Roman"/>
          <w:sz w:val="20"/>
        </w:rPr>
        <w:t>но</w:t>
      </w:r>
      <w:r w:rsidR="008C61EA" w:rsidRPr="005909AF">
        <w:rPr>
          <w:rFonts w:ascii="Times New Roman" w:hAnsi="Times New Roman" w:cs="Times New Roman"/>
          <w:sz w:val="20"/>
        </w:rPr>
        <w:t>ября 2020  года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379" w:type="dxa"/>
        <w:tblInd w:w="709" w:type="dxa"/>
        <w:tblLook w:val="04A0" w:firstRow="1" w:lastRow="0" w:firstColumn="1" w:lastColumn="0" w:noHBand="0" w:noVBand="1"/>
      </w:tblPr>
      <w:tblGrid>
        <w:gridCol w:w="742"/>
        <w:gridCol w:w="563"/>
        <w:gridCol w:w="1018"/>
        <w:gridCol w:w="1181"/>
        <w:gridCol w:w="1378"/>
        <w:gridCol w:w="4497"/>
      </w:tblGrid>
      <w:tr w:rsidR="008C61EA" w:rsidRPr="005909AF" w:rsidTr="008C61EA">
        <w:trPr>
          <w:trHeight w:val="27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8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класс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63645" w:rsidRPr="005909AF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оября   понедельни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5" w:rsidRPr="005909AF" w:rsidRDefault="00663645" w:rsidP="0066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28-29 читать, в РТ стр.16-18 задание на выбор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645" w:rsidRPr="005909AF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5" w:rsidRPr="005909AF" w:rsidRDefault="00663645" w:rsidP="0066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8, разобрать и решить в тетради, РТ стр.25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645" w:rsidRPr="005909AF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5" w:rsidRPr="005909AF" w:rsidRDefault="00663645" w:rsidP="0066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63645" w:rsidRPr="005909AF" w:rsidRDefault="00A30F71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4, прописать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645" w:rsidRPr="005909AF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5" w:rsidRPr="005909AF" w:rsidRDefault="00663645" w:rsidP="0066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63645" w:rsidRPr="005909AF" w:rsidRDefault="00A30F71" w:rsidP="0066364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63645" w:rsidRPr="005909AF" w:rsidRDefault="00663645" w:rsidP="0066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Выполнить изделие из пластилина «Обитатели аквариума»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9AF" w:rsidRPr="005909AF" w:rsidTr="00B00EE8">
        <w:trPr>
          <w:trHeight w:val="399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ноября     </w:t>
            </w:r>
          </w:p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торни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1-63, читать</w:t>
            </w:r>
          </w:p>
        </w:tc>
      </w:tr>
      <w:tr w:rsidR="005909AF" w:rsidRPr="005909AF" w:rsidTr="00A30F71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5, прописать</w:t>
            </w:r>
          </w:p>
        </w:tc>
      </w:tr>
      <w:tr w:rsidR="005909AF" w:rsidRPr="005909AF" w:rsidTr="00A30F71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0-71, разобрать и  решить устно, РТ стр.26</w:t>
            </w:r>
          </w:p>
        </w:tc>
      </w:tr>
      <w:tr w:rsidR="005909AF" w:rsidRPr="005909AF" w:rsidTr="00A30F71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3 упражнения для рук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по теме: Красивые рыбы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ноября           четверг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2-73, разобрать и  решить устно, РТ стр.27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4-65, читать,  учить слоги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6, прописать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. для утренней зарядки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ноября          пятница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6-77, примеры в квадратах выполнить в простых тетрадках.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 66-67 читать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7, прописать</w:t>
            </w:r>
          </w:p>
        </w:tc>
      </w:tr>
      <w:tr w:rsidR="005909AF" w:rsidRPr="005909AF" w:rsidTr="00B00EE8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30F71" w:rsidRPr="005909AF" w:rsidRDefault="009D4000" w:rsidP="009D400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эхо</w:t>
            </w:r>
          </w:p>
        </w:tc>
      </w:tr>
    </w:tbl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E7DAB" w:rsidRDefault="003E7DAB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E7DAB" w:rsidRDefault="003E7DAB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E7DAB" w:rsidRDefault="003E7DAB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E7DAB" w:rsidRDefault="003E7DAB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E7DAB" w:rsidRDefault="003E7DAB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E7DAB" w:rsidRDefault="003E7DAB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B7694C" w:rsidRDefault="00B7694C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B7694C" w:rsidRDefault="00B7694C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Default="008C61EA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t>УТВЕЖДАЮ</w:t>
      </w: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1 класса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 xml:space="preserve">с 9 ноября по 13 </w:t>
      </w:r>
      <w:r w:rsidR="008B36D7" w:rsidRPr="005909AF">
        <w:rPr>
          <w:rFonts w:ascii="Times New Roman" w:hAnsi="Times New Roman" w:cs="Times New Roman"/>
          <w:sz w:val="20"/>
        </w:rPr>
        <w:t>но</w:t>
      </w:r>
      <w:r w:rsidRPr="005909AF">
        <w:rPr>
          <w:rFonts w:ascii="Times New Roman" w:hAnsi="Times New Roman" w:cs="Times New Roman"/>
          <w:sz w:val="20"/>
        </w:rPr>
        <w:t>ября 2020  года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379" w:type="dxa"/>
        <w:tblInd w:w="709" w:type="dxa"/>
        <w:tblLook w:val="04A0" w:firstRow="1" w:lastRow="0" w:firstColumn="1" w:lastColumn="0" w:noHBand="0" w:noVBand="1"/>
      </w:tblPr>
      <w:tblGrid>
        <w:gridCol w:w="742"/>
        <w:gridCol w:w="563"/>
        <w:gridCol w:w="1018"/>
        <w:gridCol w:w="1183"/>
        <w:gridCol w:w="1378"/>
        <w:gridCol w:w="4495"/>
      </w:tblGrid>
      <w:tr w:rsidR="005909AF" w:rsidRPr="005909AF" w:rsidTr="009D4000">
        <w:trPr>
          <w:trHeight w:val="27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8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класс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едмет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ремя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орма</w:t>
            </w:r>
          </w:p>
        </w:tc>
        <w:tc>
          <w:tcPr>
            <w:tcW w:w="450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омашнее задание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ноября   понедельни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30-31 читать в РТ задание на выбор стр.19-21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8 устно, РТ стр.28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2, пропис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ект: «Аквариум» (работа с пластилином)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9AF" w:rsidRPr="005909AF" w:rsidTr="009D4000">
        <w:trPr>
          <w:trHeight w:val="399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ноября     </w:t>
            </w:r>
          </w:p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торни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8-69 учить слоги, чит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8, пропис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(будет отправлена в </w:t>
            </w:r>
            <w:r w:rsidRPr="00590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3 упражнения для ног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Рисунок, посвященный Дню полиции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ноября              среда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 xml:space="preserve">Стр.80, составить и записать таблицы на +1 и -1, РТ стр.29 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0-71, чит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29, пропис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32-33 читать, в РТ стр.22-23 задание на выбор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ноября           четверг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82, рассмотреть новый материал, №2, стр.83 №6, вы полнить в тетради.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2-73, учить слоги, чит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31, пропис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приседания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ноября          пятница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85 устно,  РТ стр.31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4-75 чит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5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0F71" w:rsidRPr="005909AF" w:rsidRDefault="00A30F71" w:rsidP="00A3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пись №2, стр.32, прописать</w:t>
            </w:r>
          </w:p>
        </w:tc>
      </w:tr>
      <w:tr w:rsidR="005909AF" w:rsidRPr="005909AF" w:rsidTr="009D4000">
        <w:trPr>
          <w:trHeight w:val="270"/>
        </w:trPr>
        <w:tc>
          <w:tcPr>
            <w:tcW w:w="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30F71" w:rsidRPr="005909AF" w:rsidRDefault="00A30F71" w:rsidP="00A3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71" w:rsidRPr="005909AF" w:rsidRDefault="00A30F71" w:rsidP="00A3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A30F71" w:rsidRPr="005909AF" w:rsidRDefault="00A30F71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4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30F71" w:rsidRPr="005909AF" w:rsidRDefault="009D4000" w:rsidP="00A30F7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первые в жизни каникулы</w:t>
            </w:r>
          </w:p>
        </w:tc>
      </w:tr>
    </w:tbl>
    <w:p w:rsidR="00042666" w:rsidRPr="005909AF" w:rsidRDefault="00042666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Default="008C61EA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Default="008C61EA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Default="008C61EA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3E7DAB" w:rsidRDefault="003E7DAB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Default="008C61EA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B7694C" w:rsidRDefault="00B7694C" w:rsidP="00EE5365">
      <w:pPr>
        <w:tabs>
          <w:tab w:val="left" w:pos="3885"/>
        </w:tabs>
        <w:rPr>
          <w:rFonts w:ascii="Times New Roman" w:hAnsi="Times New Roman" w:cs="Times New Roman"/>
        </w:rPr>
      </w:pPr>
    </w:p>
    <w:p w:rsidR="00BE7F80" w:rsidRPr="005909AF" w:rsidRDefault="00BE7F80" w:rsidP="00BE7F80">
      <w:pPr>
        <w:spacing w:after="0" w:line="240" w:lineRule="auto"/>
        <w:rPr>
          <w:rFonts w:ascii="Times New Roman" w:hAnsi="Times New Roman" w:cs="Times New Roman"/>
        </w:rPr>
      </w:pPr>
    </w:p>
    <w:p w:rsidR="00970B45" w:rsidRPr="005909AF" w:rsidRDefault="00970B45" w:rsidP="00970B45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t>УТВЕЖДАЮ</w:t>
      </w:r>
    </w:p>
    <w:p w:rsidR="00970B45" w:rsidRPr="005909AF" w:rsidRDefault="00970B45" w:rsidP="00970B4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970B45" w:rsidRPr="005909AF" w:rsidRDefault="00970B45" w:rsidP="00970B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970B45" w:rsidRPr="005909AF" w:rsidRDefault="00970B45" w:rsidP="00970B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2 класса</w:t>
      </w:r>
    </w:p>
    <w:p w:rsidR="00970B45" w:rsidRPr="005909AF" w:rsidRDefault="00100903" w:rsidP="00970B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</w:t>
      </w:r>
      <w:r w:rsidRPr="00100903">
        <w:rPr>
          <w:rFonts w:ascii="Times New Roman" w:hAnsi="Times New Roman" w:cs="Times New Roman"/>
          <w:sz w:val="20"/>
        </w:rPr>
        <w:t xml:space="preserve"> 2</w:t>
      </w:r>
      <w:r w:rsidR="00970B45" w:rsidRPr="005909AF">
        <w:rPr>
          <w:rFonts w:ascii="Times New Roman" w:hAnsi="Times New Roman" w:cs="Times New Roman"/>
          <w:sz w:val="20"/>
        </w:rPr>
        <w:t xml:space="preserve"> ноября по 6 ноября 2020  года</w:t>
      </w:r>
    </w:p>
    <w:tbl>
      <w:tblPr>
        <w:tblW w:w="9321" w:type="dxa"/>
        <w:tblInd w:w="993" w:type="dxa"/>
        <w:tblLook w:val="04A0" w:firstRow="1" w:lastRow="0" w:firstColumn="1" w:lastColumn="0" w:noHBand="0" w:noVBand="1"/>
      </w:tblPr>
      <w:tblGrid>
        <w:gridCol w:w="742"/>
        <w:gridCol w:w="567"/>
        <w:gridCol w:w="1208"/>
        <w:gridCol w:w="1058"/>
        <w:gridCol w:w="1614"/>
        <w:gridCol w:w="4132"/>
      </w:tblGrid>
      <w:tr w:rsidR="00970B45" w:rsidRPr="005909AF" w:rsidTr="003E7DAB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B45" w:rsidRPr="005909AF" w:rsidRDefault="00970B45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B45" w:rsidRPr="005909AF" w:rsidRDefault="00970B45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70B45" w:rsidRPr="005909AF" w:rsidRDefault="00970B45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 класс</w:t>
            </w:r>
          </w:p>
        </w:tc>
      </w:tr>
      <w:tr w:rsidR="00970B45" w:rsidRPr="005909AF" w:rsidTr="00B00EE8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70B45" w:rsidRPr="005909AF" w:rsidRDefault="00970B45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70B45" w:rsidRPr="005909AF" w:rsidRDefault="00970B45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45" w:rsidRPr="005909AF" w:rsidRDefault="00970B45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ремя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970B45" w:rsidRPr="005909AF" w:rsidRDefault="00970B45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едмет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0B45" w:rsidRPr="005909AF" w:rsidRDefault="00970B45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орма</w:t>
            </w:r>
          </w:p>
        </w:tc>
        <w:tc>
          <w:tcPr>
            <w:tcW w:w="413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45" w:rsidRPr="005909AF" w:rsidRDefault="00970B45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омашнее задание</w:t>
            </w:r>
          </w:p>
        </w:tc>
      </w:tr>
      <w:tr w:rsidR="00B90755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90755" w:rsidRPr="005909AF" w:rsidRDefault="00B90755" w:rsidP="00B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оября   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55" w:rsidRPr="005909AF" w:rsidRDefault="00B9075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</w:p>
        </w:tc>
        <w:tc>
          <w:tcPr>
            <w:tcW w:w="413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B90755" w:rsidRPr="005909AF" w:rsidRDefault="00B9075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9, упр.104, списать</w:t>
            </w:r>
          </w:p>
        </w:tc>
      </w:tr>
      <w:tr w:rsidR="00B90755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755" w:rsidRPr="005909AF" w:rsidRDefault="00B90755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55" w:rsidRPr="005909AF" w:rsidRDefault="00B9075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B90755" w:rsidRPr="005909AF" w:rsidRDefault="00B9075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90-93(новый уч. Стр.79-81) читать</w:t>
            </w:r>
          </w:p>
        </w:tc>
      </w:tr>
      <w:tr w:rsidR="00B90755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755" w:rsidRPr="005909AF" w:rsidRDefault="00B90755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55" w:rsidRPr="005909AF" w:rsidRDefault="00B9075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B90755" w:rsidRPr="005909AF" w:rsidRDefault="00B9075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8-49 сделать проект к 13 ноября.</w:t>
            </w:r>
          </w:p>
        </w:tc>
      </w:tr>
      <w:tr w:rsidR="00B90755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755" w:rsidRPr="005909AF" w:rsidRDefault="00B90755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55" w:rsidRPr="005909AF" w:rsidRDefault="00B9075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стр. 15 №3,4</w:t>
            </w:r>
          </w:p>
        </w:tc>
      </w:tr>
      <w:tr w:rsidR="00B90755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90755" w:rsidRPr="005909AF" w:rsidRDefault="00B90755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55" w:rsidRPr="005909AF" w:rsidRDefault="00B9075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755" w:rsidRPr="005909AF" w:rsidTr="00B00EE8">
        <w:trPr>
          <w:trHeight w:val="39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90755" w:rsidRPr="005909AF" w:rsidRDefault="00B90755" w:rsidP="00B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ноября     </w:t>
            </w:r>
          </w:p>
          <w:p w:rsidR="00B90755" w:rsidRPr="005909AF" w:rsidRDefault="00B90755" w:rsidP="00B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55" w:rsidRPr="005909AF" w:rsidRDefault="00B9075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755" w:rsidRPr="005909AF" w:rsidRDefault="00B9075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любыми подвижными играми</w:t>
            </w:r>
          </w:p>
        </w:tc>
      </w:tr>
      <w:tr w:rsidR="003E7DAB" w:rsidRPr="005909AF" w:rsidTr="00B00EE8">
        <w:trPr>
          <w:trHeight w:val="619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0-51, устно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2, упр.110, составить загадки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литерат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Выучить отрывок стихотворения А.С.Пушкина (на выбор)</w:t>
            </w:r>
          </w:p>
        </w:tc>
      </w:tr>
      <w:tr w:rsidR="003E7DAB" w:rsidRPr="005909AF" w:rsidTr="00B00EE8">
        <w:trPr>
          <w:trHeight w:val="827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6-59 читать, в РТ выполнить любое задание на выбор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E7DAB" w:rsidRPr="005909AF" w:rsidRDefault="003E7DAB" w:rsidP="00B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ноября           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Ответьте на  вопрос: «Как согнуть картон по кривой линии?» (проверить на практике)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3, упр.113, письменно ответить на вопросы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2 №5,7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и прислать название трех подвижных игр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94-97 (новый уч.стр.83-84) читать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E7DAB" w:rsidRPr="005909AF" w:rsidRDefault="003E7DAB" w:rsidP="00B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ноября          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сский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Записать 2 пословицы о маме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3, №9,11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9D4000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9D4000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 - грустно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B90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0-63, читать, в РТ выполнить любое задание на выбор</w:t>
            </w:r>
          </w:p>
        </w:tc>
      </w:tr>
    </w:tbl>
    <w:p w:rsidR="00970B45" w:rsidRPr="005909AF" w:rsidRDefault="00970B45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0B45" w:rsidRPr="005909AF" w:rsidRDefault="00970B45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0B45" w:rsidRPr="005909AF" w:rsidRDefault="00970B45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Default="00970B45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256319" w:rsidRDefault="00256319" w:rsidP="008C61EA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256319" w:rsidRPr="005909AF" w:rsidRDefault="00256319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0B45" w:rsidRPr="005909AF" w:rsidRDefault="00970B45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0B45" w:rsidRPr="005909AF" w:rsidRDefault="00970B45" w:rsidP="008C61E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t>УТВЕЖДАЮ</w:t>
      </w:r>
    </w:p>
    <w:p w:rsidR="008C61EA" w:rsidRPr="005909AF" w:rsidRDefault="008C61EA" w:rsidP="008C61E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2 класса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 xml:space="preserve">с 9 ноября по 13 </w:t>
      </w:r>
      <w:r w:rsidR="00C01B97" w:rsidRPr="005909AF">
        <w:rPr>
          <w:rFonts w:ascii="Times New Roman" w:hAnsi="Times New Roman" w:cs="Times New Roman"/>
          <w:sz w:val="20"/>
        </w:rPr>
        <w:t>ноября</w:t>
      </w:r>
      <w:r w:rsidRPr="005909AF">
        <w:rPr>
          <w:rFonts w:ascii="Times New Roman" w:hAnsi="Times New Roman" w:cs="Times New Roman"/>
          <w:sz w:val="20"/>
        </w:rPr>
        <w:t>2020  года</w:t>
      </w:r>
    </w:p>
    <w:tbl>
      <w:tblPr>
        <w:tblW w:w="9463" w:type="dxa"/>
        <w:tblInd w:w="993" w:type="dxa"/>
        <w:tblLook w:val="04A0" w:firstRow="1" w:lastRow="0" w:firstColumn="1" w:lastColumn="0" w:noHBand="0" w:noVBand="1"/>
      </w:tblPr>
      <w:tblGrid>
        <w:gridCol w:w="742"/>
        <w:gridCol w:w="567"/>
        <w:gridCol w:w="1350"/>
        <w:gridCol w:w="1058"/>
        <w:gridCol w:w="1614"/>
        <w:gridCol w:w="4132"/>
      </w:tblGrid>
      <w:tr w:rsidR="00970B45" w:rsidRPr="005909AF" w:rsidTr="00256319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C61EA" w:rsidRPr="005909AF" w:rsidRDefault="008C61EA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 класс</w:t>
            </w:r>
          </w:p>
        </w:tc>
      </w:tr>
      <w:tr w:rsidR="00970B45" w:rsidRPr="005909AF" w:rsidTr="00256319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C61EA" w:rsidRPr="005909AF" w:rsidRDefault="008C61EA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C61EA" w:rsidRPr="005909AF" w:rsidRDefault="008C61EA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EA" w:rsidRPr="005909AF" w:rsidRDefault="008C61EA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8C61EA" w:rsidRPr="005909AF" w:rsidRDefault="008C61EA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61EA" w:rsidRPr="005909AF" w:rsidRDefault="008C61EA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413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EA" w:rsidRPr="005909AF" w:rsidRDefault="008C61EA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E7DAB" w:rsidRPr="005909AF" w:rsidRDefault="003E7DAB" w:rsidP="0097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ноября   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4, упр.114, написать рассказ по картинкам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98-101 (новый уч. Стр.85-86), читать, отвечать на вопросы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4, №16-17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30 №1 записать слова в словарь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DAB" w:rsidRPr="005909AF" w:rsidTr="00B00EE8">
        <w:trPr>
          <w:trHeight w:val="39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E7DAB" w:rsidRPr="005909AF" w:rsidRDefault="003E7DAB" w:rsidP="0097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ноября     </w:t>
            </w:r>
          </w:p>
          <w:p w:rsidR="003E7DAB" w:rsidRPr="005909AF" w:rsidRDefault="003E7DAB" w:rsidP="0097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любыми эстафетами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6, задание №8-9, выполнить в тетради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6, №8-9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литерат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очитать любую сказку А.С.Пушкина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4-67, читать, в РТ выполнить любое задание на выбор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E7DAB" w:rsidRPr="005909AF" w:rsidRDefault="003E7DAB" w:rsidP="0097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ноября              с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04(нов.уч.) стр.90 выразительное чтение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970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5, №22-23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с заданиями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Рисунок, посвященный Дню полиции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овторить словарные слова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E7DAB" w:rsidRPr="005909AF" w:rsidRDefault="003E7DAB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ноября           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2, проверим себя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80, правило, упр.119 списать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7 №1,6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и прислать три любых эстафеты</w:t>
            </w:r>
          </w:p>
        </w:tc>
      </w:tr>
      <w:tr w:rsidR="003E7DAB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7DAB" w:rsidRPr="005909AF" w:rsidRDefault="003E7DAB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AB" w:rsidRPr="005909AF" w:rsidRDefault="003E7DAB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E7DAB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E7DAB" w:rsidRPr="005909AF" w:rsidRDefault="003E7DAB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06-107 (нов.уч.92-93) выразительное чтение по ролям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ноября          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сский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Записать 2 загадки о ветре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8, №1-3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75171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75171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орные частушки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6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13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8-71 читать, в РТ выполнить любое задание на выбор</w:t>
            </w:r>
          </w:p>
        </w:tc>
      </w:tr>
    </w:tbl>
    <w:p w:rsidR="008C61EA" w:rsidRPr="005909AF" w:rsidRDefault="008C61EA" w:rsidP="008C61EA">
      <w:pPr>
        <w:jc w:val="center"/>
        <w:rPr>
          <w:rFonts w:ascii="Times New Roman" w:hAnsi="Times New Roman" w:cs="Times New Roman"/>
          <w:b/>
        </w:rPr>
      </w:pPr>
    </w:p>
    <w:p w:rsidR="008C61EA" w:rsidRPr="005909AF" w:rsidRDefault="008C61EA" w:rsidP="008C61EA">
      <w:pPr>
        <w:jc w:val="center"/>
        <w:rPr>
          <w:rFonts w:ascii="Times New Roman" w:hAnsi="Times New Roman" w:cs="Times New Roman"/>
          <w:b/>
        </w:rPr>
      </w:pPr>
    </w:p>
    <w:p w:rsidR="008C61EA" w:rsidRPr="008C61EA" w:rsidRDefault="008C61EA" w:rsidP="008C61EA">
      <w:pPr>
        <w:jc w:val="center"/>
        <w:rPr>
          <w:rFonts w:ascii="Times New Roman" w:hAnsi="Times New Roman" w:cs="Times New Roman"/>
          <w:b/>
        </w:rPr>
      </w:pPr>
    </w:p>
    <w:p w:rsidR="008C61EA" w:rsidRPr="008C61EA" w:rsidRDefault="008C61EA" w:rsidP="008C61EA">
      <w:pPr>
        <w:jc w:val="center"/>
        <w:rPr>
          <w:rFonts w:ascii="Times New Roman" w:hAnsi="Times New Roman" w:cs="Times New Roman"/>
          <w:b/>
        </w:rPr>
      </w:pPr>
    </w:p>
    <w:p w:rsidR="008C61EA" w:rsidRPr="008C61EA" w:rsidRDefault="008C61EA" w:rsidP="008C61EA">
      <w:pPr>
        <w:jc w:val="center"/>
        <w:rPr>
          <w:rFonts w:ascii="Times New Roman" w:hAnsi="Times New Roman" w:cs="Times New Roman"/>
          <w:b/>
        </w:rPr>
      </w:pPr>
    </w:p>
    <w:p w:rsidR="008C61EA" w:rsidRPr="005909AF" w:rsidRDefault="008C61EA" w:rsidP="008C61EA">
      <w:pPr>
        <w:jc w:val="center"/>
        <w:rPr>
          <w:rFonts w:ascii="Times New Roman" w:hAnsi="Times New Roman" w:cs="Times New Roman"/>
          <w:b/>
        </w:rPr>
      </w:pPr>
    </w:p>
    <w:p w:rsidR="00C01B97" w:rsidRPr="005909AF" w:rsidRDefault="00C01B97" w:rsidP="00C01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t>УТВЕЖДАЮ</w:t>
      </w:r>
    </w:p>
    <w:p w:rsidR="00C01B97" w:rsidRPr="005909AF" w:rsidRDefault="00C01B97" w:rsidP="00C01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t>Директор школы: __________Ананьева О.А.</w:t>
      </w:r>
    </w:p>
    <w:p w:rsidR="00C01B97" w:rsidRPr="005909AF" w:rsidRDefault="00C01B97" w:rsidP="00C01B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9AF">
        <w:rPr>
          <w:rFonts w:ascii="Times New Roman" w:hAnsi="Times New Roman" w:cs="Times New Roman"/>
          <w:b/>
          <w:sz w:val="20"/>
          <w:szCs w:val="20"/>
        </w:rPr>
        <w:t>МБОУ «Чусовитинская СОШ»</w:t>
      </w:r>
    </w:p>
    <w:p w:rsidR="00C01B97" w:rsidRPr="005909AF" w:rsidRDefault="00C01B97" w:rsidP="00C01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t>Расписание для 3 класса</w:t>
      </w:r>
    </w:p>
    <w:p w:rsidR="00C01B97" w:rsidRPr="005909AF" w:rsidRDefault="00100903" w:rsidP="00C01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 2</w:t>
      </w:r>
      <w:r w:rsidR="00C01B97" w:rsidRPr="005909AF">
        <w:rPr>
          <w:rFonts w:ascii="Times New Roman" w:hAnsi="Times New Roman" w:cs="Times New Roman"/>
          <w:sz w:val="20"/>
          <w:szCs w:val="20"/>
        </w:rPr>
        <w:t xml:space="preserve">  ноября по 6</w:t>
      </w:r>
      <w:r w:rsidR="00256319" w:rsidRPr="005909AF">
        <w:rPr>
          <w:rFonts w:ascii="Times New Roman" w:hAnsi="Times New Roman" w:cs="Times New Roman"/>
          <w:sz w:val="20"/>
          <w:szCs w:val="20"/>
        </w:rPr>
        <w:t xml:space="preserve"> </w:t>
      </w:r>
      <w:r w:rsidR="00C01B97" w:rsidRPr="005909AF">
        <w:rPr>
          <w:rFonts w:ascii="Times New Roman" w:hAnsi="Times New Roman" w:cs="Times New Roman"/>
          <w:sz w:val="20"/>
          <w:szCs w:val="20"/>
        </w:rPr>
        <w:t>ноября 2020  года</w:t>
      </w:r>
    </w:p>
    <w:p w:rsidR="00C01B97" w:rsidRPr="005909AF" w:rsidRDefault="00C01B97" w:rsidP="00C01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2" w:type="dxa"/>
        <w:tblLook w:val="04A0" w:firstRow="1" w:lastRow="0" w:firstColumn="1" w:lastColumn="0" w:noHBand="0" w:noVBand="1"/>
      </w:tblPr>
      <w:tblGrid>
        <w:gridCol w:w="742"/>
        <w:gridCol w:w="567"/>
        <w:gridCol w:w="1095"/>
        <w:gridCol w:w="1095"/>
        <w:gridCol w:w="2172"/>
        <w:gridCol w:w="4671"/>
      </w:tblGrid>
      <w:tr w:rsidR="00C01B97" w:rsidRPr="005909AF" w:rsidTr="00256319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B97" w:rsidRPr="005909AF" w:rsidRDefault="00C01B97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01B97" w:rsidRPr="005909AF" w:rsidRDefault="00C01B97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3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01B97" w:rsidRPr="005909AF" w:rsidRDefault="00C01B97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класс</w:t>
            </w:r>
          </w:p>
        </w:tc>
      </w:tr>
      <w:tr w:rsidR="00C01B97" w:rsidRPr="005909AF" w:rsidTr="00B00EE8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01B97" w:rsidRPr="005909AF" w:rsidRDefault="00C01B97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01B97" w:rsidRPr="005909AF" w:rsidRDefault="00C01B97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B97" w:rsidRPr="005909AF" w:rsidRDefault="00C01B97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C01B97" w:rsidRPr="005909AF" w:rsidRDefault="00C01B97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1B97" w:rsidRPr="005909AF" w:rsidRDefault="00C01B97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467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B97" w:rsidRPr="005909AF" w:rsidRDefault="00C01B97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C01B97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01B97" w:rsidRPr="005909AF" w:rsidRDefault="008B36D7" w:rsidP="00F9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01B97"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ября   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B97" w:rsidRPr="005909AF" w:rsidRDefault="00C01B97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B97" w:rsidRPr="005909AF" w:rsidRDefault="00C01B9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01B97" w:rsidRPr="005909AF" w:rsidRDefault="00C01B9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01B97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C01B97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8, упр.124, списать, вставить пропущенные буквы</w:t>
            </w:r>
          </w:p>
        </w:tc>
      </w:tr>
      <w:tr w:rsidR="00F664C7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4C7" w:rsidRPr="005909AF" w:rsidRDefault="00F664C7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4C7" w:rsidRPr="005909AF" w:rsidRDefault="00F664C7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стр 14 №1 вписать имена в пропуски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5, №1,2,5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84-85, читать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319" w:rsidRPr="005909AF" w:rsidTr="00B00EE8">
        <w:trPr>
          <w:trHeight w:val="39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ноября     </w:t>
            </w:r>
          </w:p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любыми подвижными играми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85-87, выучить 1 стихотворение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8, правило, упр.127, разделить на слоги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6, №1,2,4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4-67 читать, в РТ выполнить любое задание на выбор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           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0, проверим себя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9-73,  в РТ выполнить любое задание на выбор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7, №1,6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0, упр.129, написать изложение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Рисунок, посвященный Дню полиции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          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75171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75171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кругу: рондо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с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2, проект «Рассказ о слове»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8, №1,2, таблица на 7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лите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Выучить отрывок стихотворения А.С.Пушкина (на выбор)</w:t>
            </w:r>
          </w:p>
        </w:tc>
      </w:tr>
    </w:tbl>
    <w:p w:rsidR="00C01B97" w:rsidRPr="005909AF" w:rsidRDefault="00C01B97" w:rsidP="00C01B97">
      <w:pPr>
        <w:tabs>
          <w:tab w:val="left" w:pos="3885"/>
        </w:tabs>
        <w:rPr>
          <w:rFonts w:ascii="Times New Roman" w:hAnsi="Times New Roman" w:cs="Times New Roman"/>
        </w:rPr>
      </w:pPr>
    </w:p>
    <w:p w:rsidR="00C01B97" w:rsidRDefault="00C01B9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C01B97" w:rsidRDefault="00C01B9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B36D7" w:rsidRDefault="008B36D7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970B4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970B45" w:rsidRPr="005909AF" w:rsidRDefault="00970B45" w:rsidP="00970B4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УТВЕЖДАЮ</w:t>
      </w:r>
    </w:p>
    <w:p w:rsidR="00970B45" w:rsidRPr="005909AF" w:rsidRDefault="00970B45" w:rsidP="00970B45">
      <w:pPr>
        <w:spacing w:after="0" w:line="240" w:lineRule="auto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  <w:sz w:val="20"/>
        </w:rPr>
        <w:t>Директор школы: __________Ананьева О.А</w:t>
      </w:r>
      <w:r w:rsidRPr="005909AF">
        <w:rPr>
          <w:rFonts w:ascii="Times New Roman" w:hAnsi="Times New Roman" w:cs="Times New Roman"/>
        </w:rPr>
        <w:t>.</w:t>
      </w:r>
    </w:p>
    <w:p w:rsidR="00970B45" w:rsidRPr="005909AF" w:rsidRDefault="00970B45" w:rsidP="00970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9AF">
        <w:rPr>
          <w:rFonts w:ascii="Times New Roman" w:hAnsi="Times New Roman" w:cs="Times New Roman"/>
          <w:b/>
        </w:rPr>
        <w:t>МБОУ «Чусовитинская СОШ»</w:t>
      </w:r>
    </w:p>
    <w:p w:rsidR="00970B45" w:rsidRPr="005909AF" w:rsidRDefault="00970B45" w:rsidP="00970B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 xml:space="preserve">Расписание для </w:t>
      </w:r>
      <w:r w:rsidR="00C01B97" w:rsidRPr="005909AF">
        <w:rPr>
          <w:rFonts w:ascii="Times New Roman" w:hAnsi="Times New Roman" w:cs="Times New Roman"/>
        </w:rPr>
        <w:t>3</w:t>
      </w:r>
      <w:r w:rsidRPr="005909AF">
        <w:rPr>
          <w:rFonts w:ascii="Times New Roman" w:hAnsi="Times New Roman" w:cs="Times New Roman"/>
        </w:rPr>
        <w:t xml:space="preserve"> класса</w:t>
      </w:r>
    </w:p>
    <w:p w:rsidR="00970B45" w:rsidRPr="005909AF" w:rsidRDefault="00970B45" w:rsidP="00970B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 xml:space="preserve">с 9 ноября по 13 </w:t>
      </w:r>
      <w:r w:rsidR="008B36D7" w:rsidRPr="005909AF">
        <w:rPr>
          <w:rFonts w:ascii="Times New Roman" w:hAnsi="Times New Roman" w:cs="Times New Roman"/>
        </w:rPr>
        <w:t>но</w:t>
      </w:r>
      <w:r w:rsidRPr="005909AF">
        <w:rPr>
          <w:rFonts w:ascii="Times New Roman" w:hAnsi="Times New Roman" w:cs="Times New Roman"/>
        </w:rPr>
        <w:t>ября 2020  года</w:t>
      </w:r>
    </w:p>
    <w:p w:rsidR="008C61EA" w:rsidRPr="005909AF" w:rsidRDefault="008C61EA" w:rsidP="008C61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2" w:type="dxa"/>
        <w:tblLook w:val="04A0" w:firstRow="1" w:lastRow="0" w:firstColumn="1" w:lastColumn="0" w:noHBand="0" w:noVBand="1"/>
      </w:tblPr>
      <w:tblGrid>
        <w:gridCol w:w="742"/>
        <w:gridCol w:w="567"/>
        <w:gridCol w:w="1095"/>
        <w:gridCol w:w="1095"/>
        <w:gridCol w:w="2172"/>
        <w:gridCol w:w="4671"/>
      </w:tblGrid>
      <w:tr w:rsidR="00C01B97" w:rsidRPr="005909AF" w:rsidTr="00256319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B97" w:rsidRPr="005909AF" w:rsidRDefault="00C01B97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01B97" w:rsidRPr="005909AF" w:rsidRDefault="00C01B97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3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01B97" w:rsidRPr="005909AF" w:rsidRDefault="00C01B97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класс</w:t>
            </w:r>
          </w:p>
        </w:tc>
      </w:tr>
      <w:tr w:rsidR="00C01B97" w:rsidRPr="005909AF" w:rsidTr="00B00EE8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01B97" w:rsidRPr="005909AF" w:rsidRDefault="00C01B97" w:rsidP="00C0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01B97" w:rsidRPr="005909AF" w:rsidRDefault="00C01B97" w:rsidP="00C0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B97" w:rsidRPr="005909AF" w:rsidRDefault="00C01B97" w:rsidP="00C01B97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ремя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C01B97" w:rsidRPr="005909AF" w:rsidRDefault="00C01B97" w:rsidP="00C01B97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едмет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1B97" w:rsidRPr="005909AF" w:rsidRDefault="00C01B97" w:rsidP="00C01B97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орма</w:t>
            </w:r>
          </w:p>
        </w:tc>
        <w:tc>
          <w:tcPr>
            <w:tcW w:w="467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B97" w:rsidRPr="005909AF" w:rsidRDefault="00C01B97" w:rsidP="00C01B97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омашнее задание</w:t>
            </w:r>
          </w:p>
        </w:tc>
      </w:tr>
      <w:tr w:rsidR="00C01B97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01B97" w:rsidRPr="005909AF" w:rsidRDefault="00C01B97" w:rsidP="00C0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   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B97" w:rsidRPr="005909AF" w:rsidRDefault="00C01B97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B97" w:rsidRPr="005909AF" w:rsidRDefault="00C01B9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01B97" w:rsidRPr="005909AF" w:rsidRDefault="00C01B9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01B97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C01B97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овторить словарные слова</w:t>
            </w:r>
          </w:p>
        </w:tc>
      </w:tr>
      <w:tr w:rsidR="00F664C7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4C7" w:rsidRPr="005909AF" w:rsidRDefault="00F664C7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4C7" w:rsidRPr="005909AF" w:rsidRDefault="00F664C7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664C7" w:rsidRPr="005909AF" w:rsidRDefault="00F664C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с 15 №2 (обвести подходящее местоимение)</w:t>
            </w:r>
          </w:p>
          <w:p w:rsidR="00F664C7" w:rsidRPr="005909AF" w:rsidRDefault="00F664C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 учить местоимения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9, устно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88-89, 90-91 выразительное чтение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319" w:rsidRPr="005909AF" w:rsidTr="00B00EE8">
        <w:trPr>
          <w:trHeight w:val="39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ноября     </w:t>
            </w:r>
          </w:p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и прислать названия пяти подвижныхигр</w:t>
            </w:r>
          </w:p>
        </w:tc>
      </w:tr>
      <w:tr w:rsidR="00256319" w:rsidRPr="005909AF" w:rsidTr="00256319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92-10 читать</w:t>
            </w:r>
          </w:p>
        </w:tc>
      </w:tr>
      <w:tr w:rsidR="00256319" w:rsidRPr="005909AF" w:rsidTr="00256319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4, правило, упр.132, найти однокоренные слова</w:t>
            </w:r>
          </w:p>
        </w:tc>
      </w:tr>
      <w:tr w:rsidR="00256319" w:rsidRPr="005909AF" w:rsidTr="00256319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14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 50-51, проект к 20 ноября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4-77, , в РТ выполнить любое задание на выбор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              с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и запомнить спортивные эстафеты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F45413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2, №3,7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  <w:r w:rsidR="00E16CD5"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01-118 читать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9 №3 читать вслух + карточка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5, правило, упр.137, записать слова по группам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           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оставить план работы вышивания для изделия «Мешочек».</w:t>
            </w:r>
          </w:p>
        </w:tc>
      </w:tr>
      <w:tr w:rsidR="005909AF" w:rsidRPr="005909AF" w:rsidTr="005909AF">
        <w:trPr>
          <w:trHeight w:val="256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8-81 , в РТ выполнить любое задание на выбор</w:t>
            </w:r>
          </w:p>
        </w:tc>
      </w:tr>
      <w:tr w:rsidR="00256319" w:rsidRPr="005909AF" w:rsidTr="00256319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3, №10,13</w:t>
            </w:r>
          </w:p>
        </w:tc>
      </w:tr>
      <w:tr w:rsidR="00256319" w:rsidRPr="005909AF" w:rsidTr="00256319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8, упр.139, списать, вставить пропущенные буквы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 xml:space="preserve">Рисунок по теме: </w:t>
            </w:r>
          </w:p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В сказочном подводном царстве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56319" w:rsidRPr="005909AF" w:rsidRDefault="00256319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          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751717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кругу: рондо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с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54, №18-20</w:t>
            </w:r>
          </w:p>
        </w:tc>
      </w:tr>
      <w:tr w:rsidR="00256319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6319" w:rsidRPr="005909AF" w:rsidRDefault="00256319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19" w:rsidRPr="005909AF" w:rsidRDefault="00256319" w:rsidP="0025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2.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лите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56319" w:rsidRPr="005909AF" w:rsidRDefault="00E16CD5" w:rsidP="00E16CD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56319" w:rsidRPr="005909AF" w:rsidRDefault="00256319" w:rsidP="0025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Дочитать Стр.101-118 (сказку А.С.Пушкина)</w:t>
            </w:r>
          </w:p>
        </w:tc>
      </w:tr>
    </w:tbl>
    <w:p w:rsidR="008C61EA" w:rsidRPr="005909AF" w:rsidRDefault="008C61EA" w:rsidP="008C61EA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Pr="005909AF" w:rsidRDefault="008C61EA" w:rsidP="008C61EA">
      <w:pPr>
        <w:tabs>
          <w:tab w:val="left" w:pos="3885"/>
        </w:tabs>
        <w:rPr>
          <w:rFonts w:ascii="Times New Roman" w:hAnsi="Times New Roman" w:cs="Times New Roman"/>
        </w:rPr>
      </w:pPr>
    </w:p>
    <w:p w:rsidR="008C61EA" w:rsidRPr="008C61EA" w:rsidRDefault="008C61EA" w:rsidP="008C61EA">
      <w:pPr>
        <w:tabs>
          <w:tab w:val="left" w:pos="3885"/>
        </w:tabs>
        <w:rPr>
          <w:rFonts w:ascii="Times New Roman" w:hAnsi="Times New Roman" w:cs="Times New Roman"/>
        </w:rPr>
      </w:pPr>
    </w:p>
    <w:p w:rsidR="00B7694C" w:rsidRDefault="00B7694C" w:rsidP="00B13739">
      <w:pPr>
        <w:spacing w:after="0" w:line="240" w:lineRule="auto"/>
        <w:rPr>
          <w:rFonts w:ascii="Times New Roman" w:hAnsi="Times New Roman" w:cs="Times New Roman"/>
          <w:color w:val="FF0000"/>
          <w:sz w:val="18"/>
        </w:rPr>
      </w:pPr>
    </w:p>
    <w:p w:rsidR="00B13739" w:rsidRPr="005909AF" w:rsidRDefault="00B13739" w:rsidP="00B1373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B13739" w:rsidRPr="005909AF" w:rsidRDefault="00B13739" w:rsidP="00B1373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B13739" w:rsidRPr="005909AF" w:rsidRDefault="00B13739" w:rsidP="00B137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B13739" w:rsidRPr="005909AF" w:rsidRDefault="00B13739" w:rsidP="00B1373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4 класса</w:t>
      </w:r>
    </w:p>
    <w:p w:rsidR="00B13739" w:rsidRPr="005909AF" w:rsidRDefault="00100903" w:rsidP="00B1373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С</w:t>
      </w:r>
      <w:r w:rsidR="00E164F5" w:rsidRPr="005909AF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 xml:space="preserve"> </w:t>
      </w:r>
      <w:r w:rsidR="00E164F5" w:rsidRPr="005909AF">
        <w:rPr>
          <w:rFonts w:ascii="Times New Roman" w:hAnsi="Times New Roman" w:cs="Times New Roman"/>
          <w:sz w:val="20"/>
        </w:rPr>
        <w:t>2</w:t>
      </w:r>
      <w:r w:rsidR="00B13739" w:rsidRPr="005909AF">
        <w:rPr>
          <w:rFonts w:ascii="Times New Roman" w:hAnsi="Times New Roman" w:cs="Times New Roman"/>
          <w:sz w:val="20"/>
        </w:rPr>
        <w:t xml:space="preserve"> ноября по </w:t>
      </w:r>
      <w:r w:rsidR="00E164F5" w:rsidRPr="005909AF">
        <w:rPr>
          <w:rFonts w:ascii="Times New Roman" w:hAnsi="Times New Roman" w:cs="Times New Roman"/>
          <w:sz w:val="20"/>
        </w:rPr>
        <w:t>6</w:t>
      </w:r>
      <w:r w:rsidR="00B13739" w:rsidRPr="005909AF">
        <w:rPr>
          <w:rFonts w:ascii="Times New Roman" w:hAnsi="Times New Roman" w:cs="Times New Roman"/>
          <w:sz w:val="20"/>
        </w:rPr>
        <w:t>ноября 2020  года</w:t>
      </w:r>
    </w:p>
    <w:p w:rsidR="00B13739" w:rsidRPr="005909AF" w:rsidRDefault="00B13739" w:rsidP="00B1373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321" w:type="dxa"/>
        <w:tblInd w:w="675" w:type="dxa"/>
        <w:tblLook w:val="04A0" w:firstRow="1" w:lastRow="0" w:firstColumn="1" w:lastColumn="0" w:noHBand="0" w:noVBand="1"/>
      </w:tblPr>
      <w:tblGrid>
        <w:gridCol w:w="742"/>
        <w:gridCol w:w="567"/>
        <w:gridCol w:w="1209"/>
        <w:gridCol w:w="1032"/>
        <w:gridCol w:w="1896"/>
        <w:gridCol w:w="3875"/>
      </w:tblGrid>
      <w:tr w:rsidR="005909AF" w:rsidRPr="005909AF" w:rsidTr="005909AF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39" w:rsidRPr="005909AF" w:rsidRDefault="00B13739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39" w:rsidRPr="005909AF" w:rsidRDefault="00B13739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B13739" w:rsidRPr="005909AF" w:rsidRDefault="00B13739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 класс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13739" w:rsidRPr="005909AF" w:rsidRDefault="00B13739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13739" w:rsidRPr="005909AF" w:rsidRDefault="00B13739" w:rsidP="00F9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39" w:rsidRPr="005909AF" w:rsidRDefault="00B13739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39" w:rsidRPr="005909AF" w:rsidRDefault="00B13739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739" w:rsidRPr="005909AF" w:rsidRDefault="00B13739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739" w:rsidRPr="005909AF" w:rsidRDefault="00B13739" w:rsidP="00F971C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13739" w:rsidRPr="005909AF" w:rsidRDefault="00B13739" w:rsidP="00F9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ноября   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739" w:rsidRPr="005909AF" w:rsidRDefault="00B13739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739" w:rsidRPr="005909AF" w:rsidRDefault="00B1373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739" w:rsidRPr="005909AF" w:rsidRDefault="00B13739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739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B13739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39 изучение нового материала №170-171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4C7" w:rsidRPr="005909AF" w:rsidRDefault="00F664C7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4C7" w:rsidRPr="005909AF" w:rsidRDefault="00F664C7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3 учить правило + карточка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1, упр.101, выписать слова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43-144 читать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9AF" w:rsidRPr="005909AF" w:rsidTr="005909AF">
        <w:trPr>
          <w:trHeight w:val="39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16CD5" w:rsidRPr="005909AF" w:rsidRDefault="00E16CD5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ноября     </w:t>
            </w:r>
          </w:p>
          <w:p w:rsidR="00E16CD5" w:rsidRPr="005909AF" w:rsidRDefault="00E16CD5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1 №178,179,181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 135-138 прочитать, выполнить задания на стр.138.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ти и выучить две подвижные игры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оставить план работы для изделия «Упаковка для сюрприза».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3, упр.104, списать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16CD5" w:rsidRPr="005909AF" w:rsidRDefault="00E16CD5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ноября           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 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5, упр.108, вставить пропущенные буквы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Рисунок, посвященный Дню полиции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КСЭ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45-146 выразительное чтение</w:t>
            </w:r>
          </w:p>
        </w:tc>
      </w:tr>
      <w:tr w:rsidR="005909AF" w:rsidRPr="005909AF" w:rsidTr="005909AF">
        <w:trPr>
          <w:trHeight w:val="352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39-144 прочитать, выполнить задания вРТ стр.59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16CD5" w:rsidRPr="005909AF" w:rsidRDefault="00E16CD5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ноября          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47-149 выразительное чтение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6, упр.110, написать изложения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2 №185-188</w:t>
            </w:r>
          </w:p>
        </w:tc>
      </w:tr>
      <w:tr w:rsidR="005909AF" w:rsidRPr="005909AF" w:rsidTr="005909AF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16CD5" w:rsidRPr="005909AF" w:rsidRDefault="00E16CD5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16CD5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16CD5" w:rsidRPr="005909AF" w:rsidRDefault="0075171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ск и мощь полонеза</w:t>
            </w:r>
          </w:p>
        </w:tc>
      </w:tr>
    </w:tbl>
    <w:p w:rsidR="00B13739" w:rsidRPr="005909AF" w:rsidRDefault="00B13739" w:rsidP="00B13739">
      <w:pPr>
        <w:tabs>
          <w:tab w:val="left" w:pos="3885"/>
        </w:tabs>
        <w:rPr>
          <w:rFonts w:ascii="Times New Roman" w:hAnsi="Times New Roman" w:cs="Times New Roman"/>
        </w:rPr>
      </w:pPr>
    </w:p>
    <w:p w:rsidR="008B36D7" w:rsidRPr="008C61EA" w:rsidRDefault="008B36D7" w:rsidP="008C61EA">
      <w:pPr>
        <w:tabs>
          <w:tab w:val="left" w:pos="3885"/>
        </w:tabs>
        <w:rPr>
          <w:rFonts w:ascii="Times New Roman" w:hAnsi="Times New Roman" w:cs="Times New Roman"/>
        </w:rPr>
      </w:pPr>
    </w:p>
    <w:p w:rsidR="00B13739" w:rsidRDefault="00B13739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B13739" w:rsidRDefault="00B13739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8B36D7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164F5" w:rsidRDefault="00E164F5" w:rsidP="00F5729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7694C" w:rsidRDefault="00B7694C" w:rsidP="00F5729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7694C" w:rsidRDefault="00B7694C" w:rsidP="00F5729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7694C" w:rsidRPr="00F5729E" w:rsidRDefault="00B7694C" w:rsidP="00F5729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7694C" w:rsidRDefault="00B7694C" w:rsidP="00F5729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B36D7" w:rsidRPr="005909AF" w:rsidRDefault="008B36D7" w:rsidP="00F57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lastRenderedPageBreak/>
        <w:t>УТВЕЖДАЮ</w:t>
      </w:r>
    </w:p>
    <w:p w:rsidR="008B36D7" w:rsidRPr="005909AF" w:rsidRDefault="008B36D7" w:rsidP="00F57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t>Директор школы: __________Ананьева О.А.</w:t>
      </w:r>
    </w:p>
    <w:p w:rsidR="008B36D7" w:rsidRPr="005909AF" w:rsidRDefault="008B36D7" w:rsidP="00F572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9AF">
        <w:rPr>
          <w:rFonts w:ascii="Times New Roman" w:hAnsi="Times New Roman" w:cs="Times New Roman"/>
          <w:b/>
          <w:sz w:val="20"/>
          <w:szCs w:val="20"/>
        </w:rPr>
        <w:t>МБОУ «Чусовитинская СОШ»</w:t>
      </w:r>
    </w:p>
    <w:p w:rsidR="008B36D7" w:rsidRPr="005909AF" w:rsidRDefault="008B36D7" w:rsidP="00F57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t>Расписание для 4 класса</w:t>
      </w:r>
    </w:p>
    <w:p w:rsidR="008B36D7" w:rsidRPr="005909AF" w:rsidRDefault="008B36D7" w:rsidP="00F57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9AF">
        <w:rPr>
          <w:rFonts w:ascii="Times New Roman" w:hAnsi="Times New Roman" w:cs="Times New Roman"/>
          <w:sz w:val="20"/>
          <w:szCs w:val="20"/>
        </w:rPr>
        <w:t>с 9 ноября по 13 ноября 2020  года</w:t>
      </w:r>
    </w:p>
    <w:tbl>
      <w:tblPr>
        <w:tblW w:w="9204" w:type="dxa"/>
        <w:tblInd w:w="542" w:type="dxa"/>
        <w:tblLook w:val="04A0" w:firstRow="1" w:lastRow="0" w:firstColumn="1" w:lastColumn="0" w:noHBand="0" w:noVBand="1"/>
      </w:tblPr>
      <w:tblGrid>
        <w:gridCol w:w="742"/>
        <w:gridCol w:w="567"/>
        <w:gridCol w:w="1092"/>
        <w:gridCol w:w="1032"/>
        <w:gridCol w:w="1896"/>
        <w:gridCol w:w="3875"/>
      </w:tblGrid>
      <w:tr w:rsidR="00B13739" w:rsidRPr="005909AF" w:rsidTr="00B7694C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D7" w:rsidRPr="005909AF" w:rsidRDefault="008B36D7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D7" w:rsidRPr="005909AF" w:rsidRDefault="008B36D7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8B36D7" w:rsidRPr="005909AF" w:rsidRDefault="008B36D7" w:rsidP="00F5729E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класс</w:t>
            </w:r>
          </w:p>
        </w:tc>
      </w:tr>
      <w:tr w:rsidR="00B13739" w:rsidRPr="005909AF" w:rsidTr="00B00EE8">
        <w:trPr>
          <w:trHeight w:val="270"/>
        </w:trPr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B36D7" w:rsidRPr="005909AF" w:rsidRDefault="008B36D7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B36D7" w:rsidRPr="005909AF" w:rsidRDefault="008B36D7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6D7" w:rsidRPr="005909AF" w:rsidRDefault="008B36D7" w:rsidP="00F5729E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6D7" w:rsidRPr="005909AF" w:rsidRDefault="008B36D7" w:rsidP="00F5729E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36D7" w:rsidRPr="005909AF" w:rsidRDefault="008B36D7" w:rsidP="00F5729E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36D7" w:rsidRPr="005909AF" w:rsidRDefault="008B36D7" w:rsidP="00F5729E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B13739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36D7" w:rsidRPr="005909AF" w:rsidRDefault="008B36D7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   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D7" w:rsidRPr="005909AF" w:rsidRDefault="008B36D7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6D7" w:rsidRPr="005909AF" w:rsidRDefault="008B36D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6D7" w:rsidRPr="005909AF" w:rsidRDefault="008B36D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6D7" w:rsidRPr="005909AF" w:rsidRDefault="00E16CD5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8B36D7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3 изучение  нового материала, №191-192</w:t>
            </w:r>
          </w:p>
        </w:tc>
      </w:tr>
      <w:tr w:rsidR="00F664C7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4C7" w:rsidRPr="005909AF" w:rsidRDefault="00F664C7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4C7" w:rsidRPr="005909AF" w:rsidRDefault="00F664C7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664C7" w:rsidRPr="005909AF" w:rsidRDefault="00F664C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 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авило + карточка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68, упр.113 устно, стр.70, упр.117 списать.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50-151 выразительное чтение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29E" w:rsidRPr="005909AF" w:rsidTr="00B00EE8">
        <w:trPr>
          <w:trHeight w:val="39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ноября     </w:t>
            </w:r>
          </w:p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втор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Выполнить №195-198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45-148 прочитать, выполнить задания на выбор в РТ стр.60-62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и прислать названия пяти подвижных игр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0, проверим себя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2, упр.122, списать, раскрывая скобки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              с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8 №4 сравнить животных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 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4, упр.127, распределить слова по группам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/р.лит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Записать пословицы и поговорки о заре.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ь 5 спортивных эстафет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5 изучение нового материала, №200-203 устно №205 письменно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           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 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76, упр.131, списать, заменяя слова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Рисунок по теме: Древнерусский город/крепость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КСЭ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Приготовить сообщение об этикете.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52-153 повторить изученный материал, ответить на вопросы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149-159 прочитать, стр.149 выполнить пункт 5.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          пятн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 xml:space="preserve">Стр.156-161, читать, пересказывать 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 77, упр.133, написать сочинение по картине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9AF">
              <w:rPr>
                <w:rFonts w:ascii="Times New Roman" w:hAnsi="Times New Roman" w:cs="Times New Roman"/>
                <w:sz w:val="20"/>
                <w:szCs w:val="20"/>
              </w:rPr>
              <w:t>Стр.46, изучение нового материала №210,212</w:t>
            </w:r>
          </w:p>
        </w:tc>
      </w:tr>
      <w:tr w:rsidR="00F5729E" w:rsidRPr="005909AF" w:rsidTr="00B00EE8">
        <w:trPr>
          <w:trHeight w:val="270"/>
        </w:trPr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729E" w:rsidRPr="005909AF" w:rsidRDefault="00F5729E" w:rsidP="00F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5729E" w:rsidRPr="005909AF" w:rsidRDefault="00F5729E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F5729E" w:rsidRPr="005909AF" w:rsidRDefault="00751717" w:rsidP="00B00EE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Путешествие в Италию</w:t>
            </w:r>
          </w:p>
        </w:tc>
      </w:tr>
    </w:tbl>
    <w:p w:rsidR="00B7694C" w:rsidRPr="005909AF" w:rsidRDefault="00B7694C" w:rsidP="006E67F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694C" w:rsidRPr="005909AF" w:rsidRDefault="00B7694C" w:rsidP="006E67F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694C" w:rsidRPr="005909AF" w:rsidRDefault="00B7694C" w:rsidP="006E67F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694C" w:rsidRDefault="00B7694C" w:rsidP="006E67FD">
      <w:pPr>
        <w:spacing w:after="0" w:line="240" w:lineRule="auto"/>
        <w:rPr>
          <w:rFonts w:ascii="Times New Roman" w:hAnsi="Times New Roman" w:cs="Times New Roman"/>
          <w:color w:val="FF0000"/>
          <w:sz w:val="18"/>
        </w:rPr>
      </w:pPr>
    </w:p>
    <w:p w:rsidR="005909AF" w:rsidRDefault="005909AF" w:rsidP="006E67FD">
      <w:pPr>
        <w:spacing w:after="0" w:line="240" w:lineRule="auto"/>
        <w:rPr>
          <w:rFonts w:ascii="Times New Roman" w:hAnsi="Times New Roman" w:cs="Times New Roman"/>
          <w:color w:val="FF0000"/>
          <w:sz w:val="18"/>
        </w:rPr>
      </w:pPr>
    </w:p>
    <w:p w:rsidR="00B7694C" w:rsidRDefault="00B7694C" w:rsidP="006E67FD">
      <w:pPr>
        <w:spacing w:after="0" w:line="240" w:lineRule="auto"/>
        <w:rPr>
          <w:rFonts w:ascii="Times New Roman" w:hAnsi="Times New Roman" w:cs="Times New Roman"/>
          <w:color w:val="FF0000"/>
          <w:sz w:val="18"/>
        </w:rPr>
      </w:pPr>
    </w:p>
    <w:p w:rsidR="00B7694C" w:rsidRDefault="00B7694C" w:rsidP="006E67FD">
      <w:pPr>
        <w:spacing w:after="0" w:line="240" w:lineRule="auto"/>
        <w:rPr>
          <w:rFonts w:ascii="Times New Roman" w:hAnsi="Times New Roman" w:cs="Times New Roman"/>
          <w:color w:val="FF0000"/>
          <w:sz w:val="18"/>
        </w:rPr>
      </w:pPr>
    </w:p>
    <w:p w:rsidR="006E67FD" w:rsidRPr="005909AF" w:rsidRDefault="006E67FD" w:rsidP="006E67FD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6E67FD" w:rsidRPr="005909AF" w:rsidRDefault="006E67FD" w:rsidP="006E67F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6E67FD" w:rsidRPr="005909AF" w:rsidRDefault="006E67FD" w:rsidP="006E67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6E67FD" w:rsidRPr="005909AF" w:rsidRDefault="006E67FD" w:rsidP="006E67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5</w:t>
      </w:r>
      <w:r w:rsidR="008E5C5D" w:rsidRPr="005909AF">
        <w:rPr>
          <w:rFonts w:ascii="Times New Roman" w:hAnsi="Times New Roman" w:cs="Times New Roman"/>
          <w:sz w:val="20"/>
        </w:rPr>
        <w:t>, 7</w:t>
      </w:r>
      <w:r w:rsidRPr="005909AF">
        <w:rPr>
          <w:rFonts w:ascii="Times New Roman" w:hAnsi="Times New Roman" w:cs="Times New Roman"/>
          <w:sz w:val="20"/>
        </w:rPr>
        <w:t xml:space="preserve"> класс</w:t>
      </w:r>
      <w:r w:rsidR="008E5C5D" w:rsidRPr="005909AF">
        <w:rPr>
          <w:rFonts w:ascii="Times New Roman" w:hAnsi="Times New Roman" w:cs="Times New Roman"/>
          <w:sz w:val="20"/>
        </w:rPr>
        <w:t>ов</w:t>
      </w:r>
    </w:p>
    <w:p w:rsidR="006E67FD" w:rsidRPr="005909AF" w:rsidRDefault="006E67FD" w:rsidP="006E67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с 3 ноября по 6 ноября 2020  года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898"/>
        <w:gridCol w:w="709"/>
        <w:gridCol w:w="1275"/>
        <w:gridCol w:w="2127"/>
        <w:gridCol w:w="977"/>
        <w:gridCol w:w="705"/>
        <w:gridCol w:w="1154"/>
        <w:gridCol w:w="2267"/>
      </w:tblGrid>
      <w:tr w:rsidR="00677F2A" w:rsidRPr="005909AF" w:rsidTr="00B7694C">
        <w:trPr>
          <w:trHeight w:val="157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FD" w:rsidRPr="005909AF" w:rsidRDefault="006E67FD" w:rsidP="006E67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Врем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FD" w:rsidRPr="005909AF" w:rsidRDefault="006E67FD" w:rsidP="006E67F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7 класс</w:t>
            </w:r>
          </w:p>
        </w:tc>
        <w:tc>
          <w:tcPr>
            <w:tcW w:w="22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677F2A" w:rsidRPr="005909AF" w:rsidTr="00B7694C">
        <w:trPr>
          <w:trHeight w:val="76"/>
        </w:trPr>
        <w:tc>
          <w:tcPr>
            <w:tcW w:w="6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FD" w:rsidRPr="005909AF" w:rsidRDefault="006E67FD" w:rsidP="006E67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  <w:tc>
          <w:tcPr>
            <w:tcW w:w="977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Учебный предмет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26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E67FD" w:rsidRPr="005909AF" w:rsidRDefault="006E67FD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</w:tr>
      <w:tr w:rsidR="00F664C7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64C7" w:rsidRPr="005909AF" w:rsidRDefault="00F664C7" w:rsidP="00F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3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C7" w:rsidRPr="005909AF" w:rsidRDefault="00F664C7" w:rsidP="00F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34 проект на выбор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115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hatsApp, задание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 3 «Почему важно соблюдать законы» (читать)</w:t>
            </w:r>
          </w:p>
        </w:tc>
      </w:tr>
      <w:tr w:rsidR="00F664C7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4C7" w:rsidRPr="005909AF" w:rsidRDefault="00F664C7" w:rsidP="00F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C7" w:rsidRPr="005909AF" w:rsidRDefault="00F664C7" w:rsidP="00F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hatsApp,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 «Семья и семейные отношения» (читать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664C7" w:rsidRPr="005909AF" w:rsidRDefault="00F664C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 20 стр 52-54(таблица, правило) упр. 123</w:t>
            </w:r>
          </w:p>
        </w:tc>
      </w:tr>
      <w:tr w:rsidR="0062549F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549F" w:rsidRPr="005909AF" w:rsidRDefault="0062549F" w:rsidP="0062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9F" w:rsidRPr="005909AF" w:rsidRDefault="0062549F" w:rsidP="00625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9 повторить формулы, выполнить№ 250,2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2549F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.С. Пушкин «Санционный смотритель» читать, записать характеристику главного героя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0, стр.73 читать, упр. 157 написать сочинение. Темы на выбор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21 читать тема «Плотность вещества» » и письменно в тетрадь вопросы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стр.117-119. Ответить на вопр. Стр. 1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омет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ст  Google форма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упражнения на вынослив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 38 №2 (</w:t>
            </w: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 xml:space="preserve">card 2) </w:t>
            </w: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ставить вопросы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учиться метанию малого мяча, камня, кубика в цель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етверг 5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лит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А.Пушкина «Сказка о золотом петушке» (нарисовать рисунок, подписать строчками из текста)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лгебра </w:t>
            </w:r>
          </w:p>
        </w:tc>
        <w:tc>
          <w:tcPr>
            <w:tcW w:w="115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ZOOM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4  Вопросы после параграфа (устно), выполнить 2 упражнения по карточке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18"/>
              </w:rPr>
              <w:t>П 4.1 читат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21 стр.55-57упр.125 (по заданию)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рочитать, стр.70 выучить прави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рические образы в музыке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овать рисунок ко Дню народного един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вторить П 21 читать тема «Плотность вещества» и письменно упражнение7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hatsApp, видеоурок(ссыл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о русской песн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 39-40 читать текст + тест онлайн по тексту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31,32  стр.75-76 правило,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1, 162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дание на платформе Яндекс.Учебник (Конспект урока: «Редактирование и форматирование текста»)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6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Вопросы после параграфа (устно), №268,270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хн д/м  </w:t>
            </w:r>
          </w:p>
        </w:tc>
        <w:tc>
          <w:tcPr>
            <w:tcW w:w="115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 20 читать стр 105-107 (мальчики)Написать в тетради рецепт приготовления теста: слоеного, песочного (девочки)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6 решить тест(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ответить на вопросы к словам (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I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лгебра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5 Учить правила, выполнить упражнение по карточке, учебник №161</w:t>
            </w:r>
          </w:p>
        </w:tc>
      </w:tr>
      <w:tr w:rsidR="002711C5" w:rsidRPr="005909AF" w:rsidTr="00020F44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сать в тетради, что означает твое имя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таревшие и иноязычные слова. (повторить, приготовиться к к. тесту)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сать биографию А.Погорельский, читать стр.120-128 «Черная курица, или Подземные жител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рисовать рисунок ко Дню народного единства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sz w:val="18"/>
              </w:rPr>
              <w:t>П 4.</w:t>
            </w:r>
            <w:r w:rsidRPr="005909AF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5909AF">
              <w:rPr>
                <w:rFonts w:ascii="Times New Roman" w:hAnsi="Times New Roman" w:cs="Times New Roman"/>
                <w:sz w:val="18"/>
              </w:rPr>
              <w:t xml:space="preserve"> чита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.Ю. Лермонтов Тезисный план статьи</w:t>
            </w:r>
          </w:p>
        </w:tc>
      </w:tr>
      <w:tr w:rsidR="002711C5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 42 проект на выбор</w:t>
            </w:r>
          </w:p>
        </w:tc>
      </w:tr>
      <w:tr w:rsidR="002711C5" w:rsidRPr="005909AF" w:rsidTr="00B7694C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2711C5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45C5C" w:rsidRPr="005909AF" w:rsidRDefault="00245C5C" w:rsidP="00E20EF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:rsidR="00245C5C" w:rsidRPr="005909AF" w:rsidRDefault="00245C5C" w:rsidP="00E20EF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:rsidR="00245C5C" w:rsidRPr="005909AF" w:rsidRDefault="00245C5C" w:rsidP="00E20EF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:rsidR="00245C5C" w:rsidRPr="005909AF" w:rsidRDefault="00245C5C" w:rsidP="00E20EF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:rsidR="00245C5C" w:rsidRPr="005909AF" w:rsidRDefault="00245C5C" w:rsidP="00E20EF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:rsidR="00245C5C" w:rsidRPr="005909AF" w:rsidRDefault="00245C5C" w:rsidP="00E20EF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B7694C" w:rsidRDefault="00B7694C" w:rsidP="00E20EF1">
      <w:pPr>
        <w:spacing w:after="0" w:line="240" w:lineRule="auto"/>
        <w:rPr>
          <w:rFonts w:ascii="Times New Roman" w:hAnsi="Times New Roman" w:cs="Times New Roman"/>
          <w:color w:val="FF0000"/>
          <w:sz w:val="18"/>
          <w:lang w:val="en-US"/>
        </w:rPr>
      </w:pPr>
    </w:p>
    <w:p w:rsidR="00E20EF1" w:rsidRPr="005909AF" w:rsidRDefault="00E20EF1" w:rsidP="00E20EF1">
      <w:pPr>
        <w:spacing w:after="0" w:line="240" w:lineRule="auto"/>
        <w:rPr>
          <w:rFonts w:ascii="Times New Roman" w:hAnsi="Times New Roman" w:cs="Times New Roman"/>
          <w:sz w:val="16"/>
        </w:rPr>
      </w:pPr>
      <w:r w:rsidRPr="005909AF">
        <w:rPr>
          <w:rFonts w:ascii="Times New Roman" w:hAnsi="Times New Roman" w:cs="Times New Roman"/>
          <w:sz w:val="16"/>
        </w:rPr>
        <w:t>УТВЕЖДАЮ</w:t>
      </w:r>
    </w:p>
    <w:p w:rsidR="00E20EF1" w:rsidRPr="005909AF" w:rsidRDefault="00E20EF1" w:rsidP="00E20EF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6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18"/>
        </w:rPr>
        <w:t>.</w:t>
      </w:r>
    </w:p>
    <w:p w:rsidR="00E20EF1" w:rsidRPr="005909AF" w:rsidRDefault="00E20EF1" w:rsidP="00E20E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18"/>
        </w:rPr>
        <w:t xml:space="preserve">МБОУ </w:t>
      </w:r>
      <w:r w:rsidRPr="005909AF">
        <w:rPr>
          <w:rFonts w:ascii="Times New Roman" w:hAnsi="Times New Roman" w:cs="Times New Roman"/>
          <w:b/>
          <w:sz w:val="20"/>
        </w:rPr>
        <w:t>«Чусовитинская СОШ»</w:t>
      </w:r>
    </w:p>
    <w:p w:rsidR="00E20EF1" w:rsidRPr="005909AF" w:rsidRDefault="00E20EF1" w:rsidP="00E20EF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5</w:t>
      </w:r>
      <w:r w:rsidR="008E5C5D" w:rsidRPr="005909AF">
        <w:rPr>
          <w:rFonts w:ascii="Times New Roman" w:hAnsi="Times New Roman" w:cs="Times New Roman"/>
          <w:sz w:val="20"/>
        </w:rPr>
        <w:t>, 7</w:t>
      </w:r>
      <w:r w:rsidRPr="005909AF">
        <w:rPr>
          <w:rFonts w:ascii="Times New Roman" w:hAnsi="Times New Roman" w:cs="Times New Roman"/>
          <w:sz w:val="20"/>
        </w:rPr>
        <w:t xml:space="preserve"> класс</w:t>
      </w:r>
      <w:r w:rsidR="008E5C5D" w:rsidRPr="005909AF">
        <w:rPr>
          <w:rFonts w:ascii="Times New Roman" w:hAnsi="Times New Roman" w:cs="Times New Roman"/>
          <w:sz w:val="20"/>
        </w:rPr>
        <w:t>ов</w:t>
      </w:r>
      <w:r w:rsidR="006D7A9D" w:rsidRPr="005909AF">
        <w:rPr>
          <w:rFonts w:ascii="Times New Roman" w:hAnsi="Times New Roman" w:cs="Times New Roman"/>
          <w:sz w:val="20"/>
        </w:rPr>
        <w:t xml:space="preserve"> </w:t>
      </w:r>
      <w:r w:rsidRPr="005909AF">
        <w:rPr>
          <w:rFonts w:ascii="Times New Roman" w:hAnsi="Times New Roman" w:cs="Times New Roman"/>
          <w:sz w:val="20"/>
        </w:rPr>
        <w:t>с 9 ноября по 13 сентября 2020  года</w:t>
      </w:r>
    </w:p>
    <w:tbl>
      <w:tblPr>
        <w:tblW w:w="111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898"/>
        <w:gridCol w:w="696"/>
        <w:gridCol w:w="992"/>
        <w:gridCol w:w="2410"/>
        <w:gridCol w:w="977"/>
        <w:gridCol w:w="628"/>
        <w:gridCol w:w="1514"/>
        <w:gridCol w:w="2409"/>
      </w:tblGrid>
      <w:tr w:rsidR="00677F2A" w:rsidRPr="005909AF" w:rsidTr="00B7694C">
        <w:trPr>
          <w:trHeight w:val="60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Время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7 класс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677F2A" w:rsidRPr="005909AF" w:rsidTr="00B7694C">
        <w:trPr>
          <w:trHeight w:val="205"/>
        </w:trPr>
        <w:tc>
          <w:tcPr>
            <w:tcW w:w="6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0"/>
                <w:szCs w:val="28"/>
                <w:lang w:eastAsia="ru-RU"/>
              </w:rPr>
              <w:t>Учебный предме</w:t>
            </w:r>
            <w:r w:rsidRPr="005909AF"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  <w:tc>
          <w:tcPr>
            <w:tcW w:w="977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lang w:eastAsia="ru-RU"/>
              </w:rPr>
              <w:t>Учебный предмет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</w:tr>
      <w:tr w:rsidR="00E72D5A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72D5A" w:rsidRPr="005909AF" w:rsidRDefault="00E72D5A" w:rsidP="00E7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недельник 9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5A" w:rsidRPr="005909AF" w:rsidRDefault="00E72D5A" w:rsidP="00E7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8 учить слова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хн д/м </w:t>
            </w:r>
          </w:p>
        </w:tc>
        <w:tc>
          <w:tcPr>
            <w:tcW w:w="151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</w:t>
            </w:r>
            <w:r w:rsidR="00B7694C"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 20 читать стр 108-109(мальч)</w:t>
            </w:r>
            <w:r w:rsidR="002711C5"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писать в тетради приготовление (Молочного коктейля, клюквенного морса) для девочек</w:t>
            </w:r>
          </w:p>
        </w:tc>
      </w:tr>
      <w:tr w:rsidR="00E72D5A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2D5A" w:rsidRPr="005909AF" w:rsidRDefault="00E72D5A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5A" w:rsidRPr="005909AF" w:rsidRDefault="00E72D5A" w:rsidP="00E7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72D5A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с по Google форме, задание по карточк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72D5A" w:rsidRPr="005909AF" w:rsidRDefault="00E72D5A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22 стр.57-58 правило, упр.129 9по заданию0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 ссыл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3 стр.77 правило, упр.1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13 читать, Пр.р. Обозначение на к/к крупнейших государств мира (выслать)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hatsApp, зад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4 «Вавилонский царь Хаммурапи и его законы» чита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лгебр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5 Вопросы после параграфа (устно), выполнить 2 упражнения по карточке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7 (читать) стр. 28 Зад. 2-7 (выполнить устно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дание на платформе Яндекс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У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бник  (контрольная работа)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§7, стр.46-49, записать основные понят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 4 «Дух предпринимательства п</w:t>
            </w:r>
            <w:r w:rsidR="00B7694C"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-образует экономику» (1-2 П</w:t>
            </w:r>
            <w:proofErr w:type="gramStart"/>
            <w:r w:rsidR="00B7694C"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.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итать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10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Англ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 (составить предложения)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151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 4 «Защита Отечества» читать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 «Семейное хозяйство» читат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23. стр.58-59 9правило) упр 131 9по заданию</w:t>
            </w:r>
          </w:p>
        </w:tc>
      </w:tr>
      <w:tr w:rsidR="002711C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1C5" w:rsidRPr="005909AF" w:rsidRDefault="002711C5" w:rsidP="0027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5" w:rsidRPr="005909AF" w:rsidRDefault="002711C5" w:rsidP="0027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1 Вопросы после параграфа (устно), выполнить 2 упражнения по карточк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711C5" w:rsidRPr="002F0738" w:rsidRDefault="002F0738" w:rsidP="002F0738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2711C5" w:rsidRPr="005909AF" w:rsidRDefault="002711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М.Лермонтов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есня про царя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вана Васильевича…(выр. чтение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4 стр.79, упр. 1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19, п21 читать, тема  «масса тела» и «Плотность вещества»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стр.130-139, подготовить переска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омет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вторить теоритический материал П.1-12</w:t>
            </w:r>
          </w:p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ст  Google форма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и прислать 3-5 упр. Для вынослив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 48 учить слова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ставить и прислать 5 различных заданий для метания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Среда 11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1 Повторять правила,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</w:t>
            </w:r>
            <w:r w:rsidR="00B7694C"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задания по карточке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151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учиться и выполниь 3 серии отжиманий от пола (мальч. По 15 р., дев. По 10 р.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5 стр.81 упр.17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23 стр. 60-61 упр.135 (устно) приготовиться к диктанту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упр. Кувырок вперед и стойка на лопатк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тать  п.7,8 ответить на вопросы гугл-формы.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5 «Финикийские мореплаватели» чита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14 Вопросы 1-2 стр.48(устно). Выполнить задания по карточке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итать повесть-сказку,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-товить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ск. Вопр.стр.148-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 14 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 п.9, 10 ответить на вопросы гугл формы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т Рос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 7-8 «Внешняя политика России во второй половине 16 века» 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айти и прочитать эпическое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из-ведение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любое, характеристика героя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етверг 12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лгебра </w:t>
            </w:r>
          </w:p>
        </w:tc>
        <w:tc>
          <w:tcPr>
            <w:tcW w:w="1514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ZOOM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5 Вопросы после параграфа (устно), выполнить 2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4.2, стр 32-35 читат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частие как часть речи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2 Вопросы после параграфа (устно), №300,3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751717" w:rsidP="0075171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раматические обоазы в музыке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исовать рисунок ко Дню матер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зик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вторить П19, п21 читать, тема  «масса тела» и «Плотность вещества» и письменно упражнение 6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зы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 русской песн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ст онлайн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6 стр.82 составить 3 предлож. с второст.член.пр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дание на платформе Яндекс.Учебник, (Практическая работа: «Форматирование текста»)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13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с по Google форме, 1 задание по карточке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хн д/м  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 20 читать стр 109-111(мальч) Нарисовать сервировку стола к празд.обеду. (для девоч.)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40 №3 ответить на вопрос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лгебра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.6 Выучить свойства, выполнить 2 упражнения по карточке</w:t>
            </w:r>
          </w:p>
        </w:tc>
      </w:tr>
      <w:tr w:rsidR="00B7694C" w:rsidRPr="005909AF" w:rsidTr="00020F44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0 стр.82-88 написать опред.что такое лексикон.упр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.русск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знакомиться с орфоэпическим словарем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ь рассказ, доклад М.Ю. Лермонтова стр.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О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рисовать рисунок ко Дню матери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4.2, стр 34-35 чита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.Лермонтов Стих. Молитва. Ангел (наизусть на выбор)</w:t>
            </w:r>
          </w:p>
        </w:tc>
      </w:tr>
      <w:tr w:rsidR="00B7694C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B7694C" w:rsidRPr="005909AF" w:rsidRDefault="00B7694C" w:rsidP="00B7694C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 50 учить правило, с. 51 № 2 составить предложения</w:t>
            </w:r>
          </w:p>
        </w:tc>
      </w:tr>
    </w:tbl>
    <w:p w:rsidR="004A5430" w:rsidRPr="005909AF" w:rsidRDefault="004A5430" w:rsidP="004A543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lastRenderedPageBreak/>
        <w:t>УТВЕЖДАЮ</w:t>
      </w:r>
    </w:p>
    <w:p w:rsidR="004A5430" w:rsidRPr="005909AF" w:rsidRDefault="004A5430" w:rsidP="004A5430">
      <w:pPr>
        <w:spacing w:after="0" w:line="240" w:lineRule="auto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  <w:sz w:val="20"/>
        </w:rPr>
        <w:t>Директор школы: __________Ананьева О.А</w:t>
      </w:r>
      <w:r w:rsidRPr="005909AF">
        <w:rPr>
          <w:rFonts w:ascii="Times New Roman" w:hAnsi="Times New Roman" w:cs="Times New Roman"/>
        </w:rPr>
        <w:t>.</w:t>
      </w:r>
    </w:p>
    <w:p w:rsidR="004A5430" w:rsidRPr="005909AF" w:rsidRDefault="004A5430" w:rsidP="004A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9AF">
        <w:rPr>
          <w:rFonts w:ascii="Times New Roman" w:hAnsi="Times New Roman" w:cs="Times New Roman"/>
          <w:b/>
        </w:rPr>
        <w:t>МБОУ «Чусовитинская СОШ»</w:t>
      </w:r>
    </w:p>
    <w:p w:rsidR="004A5430" w:rsidRPr="005909AF" w:rsidRDefault="004A5430" w:rsidP="004A54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>Расписание для 6А</w:t>
      </w:r>
      <w:r w:rsidR="002337DD" w:rsidRPr="005909AF">
        <w:rPr>
          <w:rFonts w:ascii="Times New Roman" w:hAnsi="Times New Roman" w:cs="Times New Roman"/>
        </w:rPr>
        <w:t>, 6Б</w:t>
      </w:r>
      <w:r w:rsidR="00E20EF1" w:rsidRPr="005909AF">
        <w:rPr>
          <w:rFonts w:ascii="Times New Roman" w:hAnsi="Times New Roman" w:cs="Times New Roman"/>
        </w:rPr>
        <w:t xml:space="preserve"> классов</w:t>
      </w:r>
    </w:p>
    <w:p w:rsidR="004A5430" w:rsidRPr="005909AF" w:rsidRDefault="004A5430" w:rsidP="004A54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>с 3 ноября по 6 ноября 2020  года</w:t>
      </w:r>
    </w:p>
    <w:p w:rsidR="004547A3" w:rsidRPr="005909AF" w:rsidRDefault="004547A3" w:rsidP="004A54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898"/>
        <w:gridCol w:w="866"/>
        <w:gridCol w:w="1226"/>
        <w:gridCol w:w="1543"/>
        <w:gridCol w:w="867"/>
        <w:gridCol w:w="867"/>
        <w:gridCol w:w="1559"/>
        <w:gridCol w:w="1968"/>
      </w:tblGrid>
      <w:tr w:rsidR="00677F2A" w:rsidRPr="005909AF" w:rsidTr="005620F7">
        <w:trPr>
          <w:trHeight w:val="60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F1" w:rsidRPr="005909AF" w:rsidRDefault="00E20EF1" w:rsidP="004547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Время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F1" w:rsidRPr="005909AF" w:rsidRDefault="00E20EF1" w:rsidP="004547A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6А класс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vAlign w:val="bottom"/>
          </w:tcPr>
          <w:p w:rsidR="00E20EF1" w:rsidRPr="005909AF" w:rsidRDefault="00E20EF1" w:rsidP="00E20EF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Врем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0EF1" w:rsidRPr="005909AF" w:rsidRDefault="00E20EF1" w:rsidP="004547A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6Б класс</w:t>
            </w:r>
          </w:p>
        </w:tc>
      </w:tr>
      <w:tr w:rsidR="00677F2A" w:rsidRPr="005909AF" w:rsidTr="00020F44">
        <w:trPr>
          <w:trHeight w:val="76"/>
        </w:trPr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F1" w:rsidRPr="005909AF" w:rsidRDefault="00E20EF1" w:rsidP="004547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F1" w:rsidRPr="005909AF" w:rsidRDefault="00E20EF1" w:rsidP="004547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Учебный предмет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  <w:tc>
          <w:tcPr>
            <w:tcW w:w="867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Учебный предм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20EF1" w:rsidRPr="005909AF" w:rsidRDefault="00E20EF1" w:rsidP="004547A3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677F2A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56A63" w:rsidRPr="005909AF" w:rsidRDefault="00856A63" w:rsidP="0085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3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63" w:rsidRPr="005909AF" w:rsidRDefault="00856A63" w:rsidP="00856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A63" w:rsidRPr="005909AF" w:rsidRDefault="00856A63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A63" w:rsidRPr="005909AF" w:rsidRDefault="00856A63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A63" w:rsidRPr="005909AF" w:rsidRDefault="00856A63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A63" w:rsidRPr="005909AF" w:rsidRDefault="0062549F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Вопросы после параграфа, работа по карточке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A63" w:rsidRPr="005909AF" w:rsidRDefault="00856A63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A63" w:rsidRPr="005909AF" w:rsidRDefault="00856A63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A63" w:rsidRPr="005909AF" w:rsidRDefault="00A6352D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856A63" w:rsidRPr="005909AF" w:rsidRDefault="00A6352D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4.3 читать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4 стр.100-102 читать, упр.1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 «Человек и его деятельность»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 «Человек и его деятельность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3 читать, стр.112 «Шаг за шагом» (описать озеро Байкал по карте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граф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3 читать, стр.112 «Шаг за шагом» (описать озеро Байкал по карте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0 №4 составить предложения в настоящем длительном времени (как в образце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 4.3 чита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4 стр.100-102 читать, упр.179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hatsApp, задание</w:t>
            </w:r>
          </w:p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тр.144, практическая работа, задание №1, повторить §6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.10 Вопросы после параграфа, работа по карточке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Четверг </w:t>
            </w: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val="en-US" w:eastAsia="ru-RU"/>
              </w:rPr>
              <w:t xml:space="preserve">5 </w:t>
            </w: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5 стр.102-104 упр.183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1 № 8 вставить глагол в наст.длит.времени (по фото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ли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любую басню Крылова (нарисовать рисунок, подписать его строчками из текст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овать рисунок ко Дню народного единства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ыучить стих. Утес стр.1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Единство муз. произведения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 Росс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4"/>
                <w:szCs w:val="16"/>
                <w:shd w:val="clear" w:color="auto" w:fill="FFFFFF"/>
              </w:rPr>
              <w:t>ОТВЕТИТЬ НА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ыучить стих. Утес стр.158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зы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 муз. произвед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ятьправила, выполнить № 277(3), 282(1,2), 280(1,2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ять правила, выполнить № 277(3), 282(1,2), 280(1,2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5 стр.102-104 упр.183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6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 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овать рисунок ко Дню народного единства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.36 стр.104-105читать, упр.186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1 № 8 вставить глагол в наст. длит.времени (по фото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.10 Повторять правила, выполнить 2 задания по карточке</w:t>
            </w:r>
          </w:p>
        </w:tc>
      </w:tr>
      <w:tr w:rsidR="00351131" w:rsidRPr="005909AF" w:rsidTr="00020F44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ять правила, выполнить 2 задания по карточ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4.4 читать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.36 стр.104-105читать, упр.1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hatsApp, задание</w:t>
            </w:r>
          </w:p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тр.144, практическая работа, задание №1, повторить §6.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4.4 чита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графия И.С.Тургенев стр.161</w:t>
            </w:r>
          </w:p>
        </w:tc>
      </w:tr>
      <w:tr w:rsidR="00351131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графия И.С.Тургенев стр.1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.л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любую басню Крылова (нарисовать рисунок, подписать его строчками из текста)</w:t>
            </w:r>
          </w:p>
        </w:tc>
      </w:tr>
      <w:tr w:rsidR="00351131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31" w:rsidRPr="005909AF" w:rsidRDefault="00351131" w:rsidP="00351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</w:tbl>
    <w:p w:rsidR="004A5430" w:rsidRPr="005909AF" w:rsidRDefault="004A5430" w:rsidP="004A5430">
      <w:pPr>
        <w:tabs>
          <w:tab w:val="left" w:pos="3885"/>
        </w:tabs>
        <w:rPr>
          <w:rFonts w:ascii="Times New Roman" w:hAnsi="Times New Roman" w:cs="Times New Roman"/>
        </w:rPr>
      </w:pPr>
    </w:p>
    <w:p w:rsidR="004A5430" w:rsidRPr="005909AF" w:rsidRDefault="004A5430" w:rsidP="00217703">
      <w:pPr>
        <w:tabs>
          <w:tab w:val="left" w:pos="3885"/>
        </w:tabs>
        <w:rPr>
          <w:rFonts w:ascii="Times New Roman" w:hAnsi="Times New Roman" w:cs="Times New Roman"/>
        </w:rPr>
      </w:pPr>
    </w:p>
    <w:p w:rsidR="004547A3" w:rsidRPr="005909AF" w:rsidRDefault="004547A3" w:rsidP="00217703">
      <w:pPr>
        <w:tabs>
          <w:tab w:val="left" w:pos="3885"/>
        </w:tabs>
        <w:rPr>
          <w:rFonts w:ascii="Times New Roman" w:hAnsi="Times New Roman" w:cs="Times New Roman"/>
        </w:rPr>
      </w:pPr>
    </w:p>
    <w:p w:rsidR="005620F7" w:rsidRDefault="005620F7" w:rsidP="00217703">
      <w:pPr>
        <w:tabs>
          <w:tab w:val="left" w:pos="3885"/>
        </w:tabs>
        <w:rPr>
          <w:rFonts w:ascii="Times New Roman" w:hAnsi="Times New Roman" w:cs="Times New Roman"/>
          <w:color w:val="FF0000"/>
        </w:rPr>
      </w:pPr>
    </w:p>
    <w:p w:rsidR="00020F44" w:rsidRPr="00677F2A" w:rsidRDefault="00020F44" w:rsidP="00217703">
      <w:pPr>
        <w:tabs>
          <w:tab w:val="left" w:pos="3885"/>
        </w:tabs>
        <w:rPr>
          <w:rFonts w:ascii="Times New Roman" w:hAnsi="Times New Roman" w:cs="Times New Roman"/>
          <w:color w:val="FF0000"/>
        </w:rPr>
      </w:pPr>
    </w:p>
    <w:p w:rsidR="004547A3" w:rsidRPr="005909AF" w:rsidRDefault="004547A3" w:rsidP="004547A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4547A3" w:rsidRPr="005909AF" w:rsidRDefault="004547A3" w:rsidP="004547A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4547A3" w:rsidRPr="005909AF" w:rsidRDefault="004547A3" w:rsidP="004547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4547A3" w:rsidRPr="005909AF" w:rsidRDefault="004547A3" w:rsidP="004547A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6А,</w:t>
      </w:r>
      <w:r w:rsidR="002337DD" w:rsidRPr="005909AF">
        <w:rPr>
          <w:rFonts w:ascii="Times New Roman" w:hAnsi="Times New Roman" w:cs="Times New Roman"/>
          <w:sz w:val="20"/>
        </w:rPr>
        <w:t>6Б</w:t>
      </w:r>
      <w:r w:rsidRPr="005909AF">
        <w:rPr>
          <w:rFonts w:ascii="Times New Roman" w:hAnsi="Times New Roman" w:cs="Times New Roman"/>
          <w:sz w:val="20"/>
        </w:rPr>
        <w:t xml:space="preserve"> классов с 9 ноября по </w:t>
      </w:r>
      <w:r w:rsidR="002337DD" w:rsidRPr="005909AF">
        <w:rPr>
          <w:rFonts w:ascii="Times New Roman" w:hAnsi="Times New Roman" w:cs="Times New Roman"/>
          <w:sz w:val="20"/>
        </w:rPr>
        <w:t>13</w:t>
      </w:r>
      <w:r w:rsidR="00042666" w:rsidRPr="005909AF">
        <w:rPr>
          <w:rFonts w:ascii="Times New Roman" w:hAnsi="Times New Roman" w:cs="Times New Roman"/>
          <w:sz w:val="20"/>
        </w:rPr>
        <w:t>ноя</w:t>
      </w:r>
      <w:r w:rsidRPr="005909AF">
        <w:rPr>
          <w:rFonts w:ascii="Times New Roman" w:hAnsi="Times New Roman" w:cs="Times New Roman"/>
          <w:sz w:val="20"/>
        </w:rPr>
        <w:t>бря 2020  года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898"/>
        <w:gridCol w:w="866"/>
        <w:gridCol w:w="1118"/>
        <w:gridCol w:w="2268"/>
        <w:gridCol w:w="965"/>
        <w:gridCol w:w="736"/>
        <w:gridCol w:w="1188"/>
        <w:gridCol w:w="2356"/>
      </w:tblGrid>
      <w:tr w:rsidR="00677F2A" w:rsidRPr="005909AF" w:rsidTr="005620F7">
        <w:trPr>
          <w:trHeight w:val="60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6А класс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42666" w:rsidRPr="005909AF" w:rsidRDefault="00042666" w:rsidP="00042666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Время</w:t>
            </w:r>
          </w:p>
        </w:tc>
        <w:tc>
          <w:tcPr>
            <w:tcW w:w="4280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6Б класс</w:t>
            </w:r>
          </w:p>
        </w:tc>
      </w:tr>
      <w:tr w:rsidR="00677F2A" w:rsidRPr="005909AF" w:rsidTr="005620F7">
        <w:trPr>
          <w:trHeight w:val="76"/>
        </w:trPr>
        <w:tc>
          <w:tcPr>
            <w:tcW w:w="6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Учебный предмет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Учебный предмет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Форма обучения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042666" w:rsidRPr="005909AF" w:rsidRDefault="00042666" w:rsidP="006E67FD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недельник 9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стр.164-176 «Бежин луг»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оби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WhatsApp, видеоурок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6 «Византия при Юстиниане» читать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.и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WhatsApp, видеоуро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6 «Византия при Юстиниане» чита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ять правила, выполнить №290(1,4), 292(2,4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3 серии прыжка в длину с места по 5 ра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7 стр.106-107 правило упр.191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ять правила, выполнить №290(1,4), 292(2,4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стр.164-176 «Бежин луг»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7 стр.106-107 правило упр.1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</w:p>
        </w:tc>
        <w:tc>
          <w:tcPr>
            <w:tcW w:w="235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задание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3 серии прыжка в длину с места по 5 раз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10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ять правила, выполнить 2 задания по карточке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356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4.5 читать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8 стр.108-109, упр.1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 «Потребности человека» читать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 «Потребности человека» чита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граф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4 читать, стр. 115 «Запомните» Зад.№6 (Составить план ледника Большой Азау на Кавказе)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граф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 (ссыл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4 читать, стр. 115 «Запомните» Зад.№6 (Составить план ледника Большой Азау на Кавказ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ест онлайн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4.5 чита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8 стр.108-109, упр.109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131" w:rsidRPr="005909AF" w:rsidRDefault="00351131" w:rsidP="0035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46, практическая работа, задание №3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0 Повтор</w:t>
            </w:r>
            <w:r w:rsidR="005620F7"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ь правила, выполнить 2 задан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карточке</w:t>
            </w:r>
          </w:p>
        </w:tc>
      </w:tr>
      <w:tr w:rsidR="00351131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51131" w:rsidRPr="005909AF" w:rsidRDefault="00351131" w:rsidP="0035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Среда 11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</w:t>
            </w:r>
            <w:r w:rsidR="005620F7"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урок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 онлайн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356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51131" w:rsidRPr="005909AF" w:rsidRDefault="00351131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.11 Учить правила, решить примеры по карточке</w:t>
            </w:r>
          </w:p>
        </w:tc>
      </w:tr>
      <w:tr w:rsidR="00663645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645" w:rsidRPr="005909AF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45" w:rsidRPr="005909AF" w:rsidRDefault="00663645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1 Учить правила, решить примеры по карточк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 русск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63645" w:rsidRPr="005909AF" w:rsidRDefault="0066364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8 стр.56 упр.65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9 стр.109-110 правило, упр.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ZOOM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 п.7,8 ответить на вопросы гугл-формы.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иолог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 п.9, 10 ответить на вопросы гугл формы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т Рос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6 «Правление князя Владимира. Крещение Руси» 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 русск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8 стр.56 упр.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-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и прислать 3-5 упр. для выносливости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и прислать 3-5 упр. для вынослив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9 стр.109-110 правило, упр.200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етверг 12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0 стр.111-118 упр.204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 33 №4 закончить предложени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овать рисунок ко Дню матери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стр.177-189, подготовить переска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зы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 начале был ритм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 Росс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6 «Правление князя Владимира. Крещение Руси» чита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стр.177-189, подготовить пересказ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зык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ачале был рит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1 Вопросы после параграфа(устно), выполнить № 338(1,3,5), 340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1 Вопросы после параграфа(устно), выполнить № 338(1,3,5), 3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73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задание</w:t>
            </w:r>
          </w:p>
        </w:tc>
        <w:tc>
          <w:tcPr>
            <w:tcW w:w="235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0 стр.111-118 упр.204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13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8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 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овать рисунок ко Дню матери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0-10.15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0 правило стр.112, упр.210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 33 №4 закончить предложен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рос по 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ogle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е, выполнить № 342(1,3), 346</w:t>
            </w:r>
          </w:p>
        </w:tc>
      </w:tr>
      <w:tr w:rsidR="00B7694C" w:rsidRPr="005909AF" w:rsidTr="00020F44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ос по Google форме, выполнить № 342(1,3), 3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00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вторить п 4.5 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0 правило стр.112, упр.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2.25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тр.146, практическая работа, задание №3.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п 4.5 чита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ить на вопросы стр.19-191 с 1-3</w:t>
            </w:r>
          </w:p>
        </w:tc>
      </w:tr>
      <w:tr w:rsidR="00B7694C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02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ить на вопросы стр.19-191 с 1-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7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м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чка</w:t>
            </w:r>
          </w:p>
        </w:tc>
      </w:tr>
    </w:tbl>
    <w:p w:rsidR="005246DD" w:rsidRPr="005909AF" w:rsidRDefault="005246DD" w:rsidP="005246DD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5246DD" w:rsidRPr="005909AF" w:rsidRDefault="005246DD" w:rsidP="005246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5246DD" w:rsidRPr="005909AF" w:rsidRDefault="005246DD" w:rsidP="005246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020F44" w:rsidRPr="005909AF" w:rsidRDefault="005246DD" w:rsidP="005246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 xml:space="preserve">Расписание для 8, 9 классов </w:t>
      </w:r>
    </w:p>
    <w:p w:rsidR="005246DD" w:rsidRPr="005909AF" w:rsidRDefault="005246DD" w:rsidP="005246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с 3 ноября по 6 ноября 2020  года</w:t>
      </w:r>
    </w:p>
    <w:tbl>
      <w:tblPr>
        <w:tblW w:w="110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977"/>
        <w:gridCol w:w="771"/>
        <w:gridCol w:w="992"/>
        <w:gridCol w:w="2127"/>
        <w:gridCol w:w="857"/>
        <w:gridCol w:w="844"/>
        <w:gridCol w:w="1276"/>
        <w:gridCol w:w="2534"/>
      </w:tblGrid>
      <w:tr w:rsidR="00677F2A" w:rsidRPr="005909AF" w:rsidTr="00020F44">
        <w:trPr>
          <w:trHeight w:val="60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DD" w:rsidRPr="005909AF" w:rsidRDefault="005246DD" w:rsidP="00856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8 класс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465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9 класс</w:t>
            </w:r>
          </w:p>
        </w:tc>
      </w:tr>
      <w:tr w:rsidR="00677F2A" w:rsidRPr="005909AF" w:rsidTr="00020F44">
        <w:trPr>
          <w:trHeight w:val="76"/>
        </w:trPr>
        <w:tc>
          <w:tcPr>
            <w:tcW w:w="6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DD" w:rsidRPr="005909AF" w:rsidRDefault="005246DD" w:rsidP="00856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lang w:eastAsia="ru-RU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Форма обуч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Домашнее задание</w:t>
            </w:r>
          </w:p>
        </w:tc>
        <w:tc>
          <w:tcPr>
            <w:tcW w:w="85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5246DD" w:rsidRPr="005909AF" w:rsidRDefault="005246DD" w:rsidP="005620F7">
            <w:pPr>
              <w:spacing w:after="0" w:line="240" w:lineRule="auto"/>
              <w:ind w:right="-108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lang w:eastAsia="ru-RU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246DD" w:rsidRPr="005909AF" w:rsidRDefault="005246DD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677F2A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450F2" w:rsidRPr="005909AF" w:rsidRDefault="003450F2" w:rsidP="003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3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2" w:rsidRPr="005909AF" w:rsidRDefault="003450F2" w:rsidP="0034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0F2" w:rsidRPr="005909AF" w:rsidRDefault="003450F2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0F2" w:rsidRPr="005909AF" w:rsidRDefault="003450F2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Ж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3450F2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3450F2" w:rsidRPr="005909AF" w:rsidRDefault="00304AD0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 2, п2.7 тема «Пожары и паника» читать</w:t>
            </w:r>
          </w:p>
        </w:tc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0F2" w:rsidRPr="005909AF" w:rsidRDefault="003450F2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0F2" w:rsidRPr="005909AF" w:rsidRDefault="003450F2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еометр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0F2" w:rsidRPr="005909AF" w:rsidRDefault="003450F2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3450F2" w:rsidRPr="005909AF" w:rsidRDefault="004F7FC5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ить задачи по вариантам(разд.материал)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тать п.10,11 Записать в тетради определения из них.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о на стр. 53, Упр. 100 на стр. 54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овать рисунок ко Дню народного един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ать п.Железо, ответить на вопросы гугл-формы.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ить на вопрос 6 на стр. 2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ст онлайн 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тать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 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-9 «Общественное движение при Александге 1. Выступление декабристов»; старый учебник П. 8, 9.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мет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6 Решение задач по готовым чертежам(разд.материал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§2.1, стр.58-62, в.2 (письменно).</w:t>
            </w:r>
          </w:p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Э (решение заданий №1-5)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8 учить слова, №1 перевод предложений с выделенными слов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видеоурок 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3,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.1 тема «Защита от мошенников»</w:t>
            </w:r>
          </w:p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етверг 5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д/м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9021FB" w:rsidRPr="005909AF" w:rsidRDefault="00B7694C" w:rsidP="005909A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9 читать, тема «Экономика приусадебного участка» (мальч)</w:t>
            </w:r>
            <w:r w:rsidR="005909AF"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021FB"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ать открытку ко дню матери (девоч)</w:t>
            </w:r>
          </w:p>
        </w:tc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тезисный план статьи на стр. 169-174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о на стр. 86, Упр. 175 на стр. 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т Рос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0 «Реформаторские и консервативные тенденции во внутренней политике Николая 1»; старый учебник П. 10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да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метанию различных предметов в цел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п. Клеточный уровень, ответить на вопросы после параграфа устно.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 Вопросы после параграфа, выполнить  упражнение по карточке, учебник №1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. р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чебнике упр. 97 на стр. 32. Составить предложения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п.7-11, ответить на вопросы гугл-формы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правила П5-6, выполнить № 206+задание по карточке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40-41 №3 рассказ о рус. традиции по плану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.р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WhatsApp, 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написания сочинения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человеческих чувств. Образы радости в музык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0-15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Физ-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EA40AD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.</w:t>
            </w:r>
            <w:r w:rsidR="00B7694C"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ое передвижение по пересеченной местности шагом и бегом (мальч. 2 км, дев. 1,5 км)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6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EA40AD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</w:t>
            </w:r>
            <w:proofErr w:type="gramEnd"/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главы XI-XIV, вопросы на стр. 216</w:t>
            </w:r>
          </w:p>
        </w:tc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0-09.15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 онлайн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5 «Мораль» (1 часть) читат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п.Железо, решит тест в гугле.</w:t>
            </w:r>
          </w:p>
        </w:tc>
      </w:tr>
      <w:tr w:rsidR="00B7694C" w:rsidRPr="005909AF" w:rsidTr="00020F44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иь на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5-11.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5 «Гражданское общество и государство» 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р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чебнике упр. 163 на стр. 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.ис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6 «19 век в зеркале художественных исканий» (1 часть) читать</w:t>
            </w:r>
          </w:p>
        </w:tc>
      </w:tr>
      <w:tr w:rsidR="00B7694C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ить кроссворд (карточка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 решать контрольные задания 2го варианта с 1-5 номер</w:t>
            </w:r>
          </w:p>
        </w:tc>
      </w:tr>
      <w:tr w:rsidR="00B7694C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94C" w:rsidRPr="005909AF" w:rsidRDefault="00B7694C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геб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 Вопросы после параграфа, выполнить  упражнение по карточке, учебник №134(1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53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ить на вопросы на стр. 177 (1-4) «К Чаадаеву»</w:t>
            </w:r>
          </w:p>
        </w:tc>
      </w:tr>
    </w:tbl>
    <w:p w:rsidR="005246DD" w:rsidRPr="005909AF" w:rsidRDefault="005246DD" w:rsidP="00A64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246DD" w:rsidRPr="005909AF" w:rsidRDefault="005246DD" w:rsidP="00A64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246DD" w:rsidRPr="005909AF" w:rsidRDefault="005246DD" w:rsidP="00A64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246DD" w:rsidRPr="005909AF" w:rsidRDefault="005246DD" w:rsidP="00A64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246DD" w:rsidRPr="005909AF" w:rsidRDefault="005246DD" w:rsidP="00A64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246DD" w:rsidRPr="005909AF" w:rsidRDefault="005246DD" w:rsidP="00A64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246DD" w:rsidRPr="00677F2A" w:rsidRDefault="005246DD" w:rsidP="00A6481F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5246DD" w:rsidRPr="00677F2A" w:rsidRDefault="005246DD" w:rsidP="00A6481F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5246DD" w:rsidRPr="00677F2A" w:rsidRDefault="005246DD" w:rsidP="00A6481F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5246DD" w:rsidRPr="00677F2A" w:rsidRDefault="005246DD" w:rsidP="00A6481F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A6481F" w:rsidRPr="005909AF" w:rsidRDefault="00A6481F" w:rsidP="00A6481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A6481F" w:rsidRPr="005909AF" w:rsidRDefault="00A6481F" w:rsidP="00A648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A6481F" w:rsidRPr="005909AF" w:rsidRDefault="00A6481F" w:rsidP="00A648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5246DD" w:rsidRPr="005909AF" w:rsidRDefault="00A6481F" w:rsidP="005246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 xml:space="preserve">Расписание для </w:t>
      </w:r>
      <w:r w:rsidR="003450F2" w:rsidRPr="005909AF">
        <w:rPr>
          <w:rFonts w:ascii="Times New Roman" w:hAnsi="Times New Roman" w:cs="Times New Roman"/>
          <w:sz w:val="20"/>
        </w:rPr>
        <w:t>8</w:t>
      </w:r>
      <w:r w:rsidR="00E44DF4" w:rsidRPr="005909AF">
        <w:rPr>
          <w:rFonts w:ascii="Times New Roman" w:hAnsi="Times New Roman" w:cs="Times New Roman"/>
          <w:sz w:val="20"/>
        </w:rPr>
        <w:t xml:space="preserve"> класса</w:t>
      </w:r>
      <w:r w:rsidRPr="005909AF">
        <w:rPr>
          <w:rFonts w:ascii="Times New Roman" w:hAnsi="Times New Roman" w:cs="Times New Roman"/>
          <w:sz w:val="20"/>
        </w:rPr>
        <w:t xml:space="preserve"> </w:t>
      </w:r>
      <w:r w:rsidR="005246DD" w:rsidRPr="005909AF">
        <w:rPr>
          <w:rFonts w:ascii="Times New Roman" w:hAnsi="Times New Roman" w:cs="Times New Roman"/>
          <w:sz w:val="20"/>
        </w:rPr>
        <w:t>с 9 ноября по 13 ноября 2020  года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1431"/>
        <w:gridCol w:w="1134"/>
        <w:gridCol w:w="1842"/>
        <w:gridCol w:w="5137"/>
      </w:tblGrid>
      <w:tr w:rsidR="00E44DF4" w:rsidRPr="005909AF" w:rsidTr="00E44DF4">
        <w:trPr>
          <w:trHeight w:val="60"/>
        </w:trPr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85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44DF4" w:rsidRPr="005909AF" w:rsidRDefault="00E44DF4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113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4DF4" w:rsidRPr="005909AF" w:rsidRDefault="00E44DF4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класс</w:t>
            </w:r>
          </w:p>
        </w:tc>
      </w:tr>
      <w:tr w:rsidR="00E44DF4" w:rsidRPr="005909AF" w:rsidTr="00E44DF4">
        <w:trPr>
          <w:trHeight w:val="76"/>
        </w:trPr>
        <w:tc>
          <w:tcPr>
            <w:tcW w:w="80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85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44DF4" w:rsidRPr="005909AF" w:rsidRDefault="00E44DF4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E44DF4" w:rsidRPr="005909AF" w:rsidRDefault="00E44DF4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E44DF4" w:rsidRPr="005909AF" w:rsidRDefault="00E44DF4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4DF4" w:rsidRPr="005909AF" w:rsidRDefault="00E44DF4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3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9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34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ZOOM </w:t>
            </w:r>
          </w:p>
        </w:tc>
        <w:tc>
          <w:tcPr>
            <w:tcW w:w="51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на стр. 91, Упр. 187 на стр. 93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34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34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задание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и прислать 5 упр.для развития выносливости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34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34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16 читать тема «Испарение»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азнообразие климата России (выслать Пр.р на посленем уроке)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 Ро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(ссылка)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«Реформы управления Петра Первого»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лгеб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.1-4 Выполнить контрольные задания 2 варианта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10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1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 3, п 3.1 тема «Виды аварий на химически опасных обьектах»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видеоурок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гугл-тест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совать рисунок ко Дню матери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 5 на стр. 217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.Органы кровообращения.Строение и работа сердца. Ответить на вопросы гугл-формы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7 учить правила, выполнить задания по карточке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5 учить правило + тест (карточка)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11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89 на стр. 94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Зависимость человека от климата (читать)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 «Европа меняющаяся»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18 читать тема «Кипение»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.48, выполнить опрос по Google форме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Главу 1. Стр.41-42, письменно №3,4,7.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12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д/м 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1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4 читать тема «Информация о товарах» (мальч)</w:t>
            </w:r>
          </w:p>
          <w:p w:rsidR="009021FB" w:rsidRPr="005909AF" w:rsidRDefault="009021FB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читать и ответить на вопросы (девоч)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на стр. 97, Упр. 196 на стр. 98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ырок впе-ред и назад, стойку на лопатках, мост из положения лежа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Учить правила, выполнить задания по карточке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(ссылка)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.12. устно ответить на вопросы 1-3 стр.62..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7 составить вопросы (любая карточка)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751717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человеческих чувств. Образы радости в музыке. Стр.48 в.3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13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1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 7 на стр. 217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«Мораль» (2 часть) читать</w:t>
            </w:r>
          </w:p>
        </w:tc>
      </w:tr>
      <w:tr w:rsidR="00E44DF4" w:rsidRPr="005909AF" w:rsidTr="00020F44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. СЧосудистая система и лимфообращение. Ответить на вопросы гугл-формы.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л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стихотворение на стр. 218 «19 октября», ответить на вопросы на стр. 223</w:t>
            </w:r>
          </w:p>
        </w:tc>
      </w:tr>
      <w:tr w:rsidR="00E44DF4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онлайн/ карточка</w:t>
            </w:r>
          </w:p>
        </w:tc>
      </w:tr>
      <w:tr w:rsidR="00E44DF4" w:rsidRPr="005909AF" w:rsidTr="00020F4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B7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Вопросы после параграфа (устно), выполнить задания по карточке</w:t>
            </w:r>
          </w:p>
        </w:tc>
      </w:tr>
    </w:tbl>
    <w:p w:rsidR="008E5C5D" w:rsidRPr="005909AF" w:rsidRDefault="008E5C5D" w:rsidP="00E73D9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44DF4" w:rsidRPr="005909AF" w:rsidRDefault="00E44DF4" w:rsidP="00E73D9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44DF4" w:rsidRDefault="00E44DF4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44DF4" w:rsidRPr="00677F2A" w:rsidRDefault="00E44DF4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5246DD" w:rsidRPr="00677F2A" w:rsidRDefault="005246DD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E44DF4" w:rsidRPr="005909AF" w:rsidRDefault="00E44DF4" w:rsidP="00E44DF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909AF">
        <w:rPr>
          <w:rFonts w:ascii="Times New Roman" w:hAnsi="Times New Roman" w:cs="Times New Roman"/>
          <w:sz w:val="18"/>
        </w:rPr>
        <w:lastRenderedPageBreak/>
        <w:t>УТВЕЖДАЮ</w:t>
      </w:r>
    </w:p>
    <w:p w:rsidR="00E44DF4" w:rsidRPr="005909AF" w:rsidRDefault="00E44DF4" w:rsidP="00E44DF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18"/>
        </w:rPr>
        <w:t>Директор школы: __________Ананьева О.А</w:t>
      </w:r>
      <w:r w:rsidRPr="005909AF">
        <w:rPr>
          <w:rFonts w:ascii="Times New Roman" w:hAnsi="Times New Roman" w:cs="Times New Roman"/>
          <w:sz w:val="20"/>
        </w:rPr>
        <w:t>.</w:t>
      </w:r>
    </w:p>
    <w:p w:rsidR="00E44DF4" w:rsidRPr="005909AF" w:rsidRDefault="00E44DF4" w:rsidP="00E44D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909AF">
        <w:rPr>
          <w:rFonts w:ascii="Times New Roman" w:hAnsi="Times New Roman" w:cs="Times New Roman"/>
          <w:b/>
          <w:sz w:val="20"/>
        </w:rPr>
        <w:t>МБОУ «Чусовитинская СОШ»</w:t>
      </w:r>
    </w:p>
    <w:p w:rsidR="00E44DF4" w:rsidRPr="005909AF" w:rsidRDefault="00E34020" w:rsidP="00E44DF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Расписание для  9 класса</w:t>
      </w:r>
      <w:r w:rsidR="00E44DF4" w:rsidRPr="005909AF">
        <w:rPr>
          <w:rFonts w:ascii="Times New Roman" w:hAnsi="Times New Roman" w:cs="Times New Roman"/>
          <w:sz w:val="20"/>
        </w:rPr>
        <w:t xml:space="preserve"> с 9 ноября по 13 ноября 2020  года</w:t>
      </w:r>
    </w:p>
    <w:tbl>
      <w:tblPr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1323"/>
        <w:gridCol w:w="1134"/>
        <w:gridCol w:w="1843"/>
        <w:gridCol w:w="5954"/>
      </w:tblGrid>
      <w:tr w:rsidR="00E44DF4" w:rsidRPr="005909AF" w:rsidTr="00E44DF4">
        <w:trPr>
          <w:trHeight w:val="60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44DF4" w:rsidRPr="005909AF" w:rsidRDefault="00E44DF4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44DF4" w:rsidRPr="005909AF" w:rsidRDefault="00E44DF4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класс</w:t>
            </w:r>
          </w:p>
        </w:tc>
      </w:tr>
      <w:tr w:rsidR="00E44DF4" w:rsidRPr="005909AF" w:rsidTr="00E44DF4">
        <w:trPr>
          <w:trHeight w:val="76"/>
        </w:trPr>
        <w:tc>
          <w:tcPr>
            <w:tcW w:w="6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4DF4" w:rsidRPr="005909AF" w:rsidRDefault="00E44DF4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E44DF4" w:rsidRPr="005909AF" w:rsidRDefault="00E44DF4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4DF4" w:rsidRPr="005909AF" w:rsidRDefault="00E44DF4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E44DF4" w:rsidRPr="005909AF" w:rsidRDefault="00E44DF4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9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Учить правила, выполнить № 230+задание по карточке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на стр. 38, Упр. 108 на стр. 58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hatsApp, видеоурок 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left="-56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«Пророк» на стр. 182, записать о нем в тетрадь. Вопрос на стр. 184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 п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ие сведения о клетках.Клеточная мембрана. Начать заполнение таблицы в тетради.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15, читать тема «Закон всемирного тяготения» и письменно в тетрадь вопросы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шиностроительный комплекс (читать, выписать в тетрадь «Роль значения и прблемы»)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10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 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89-90 выполнить задания по вариантам(разд.материал)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455 на стр. 219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му металлы.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2 (с 48) №3 написать письмо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 Р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1 «Социально-экономическое развитие страны во 2 четверти 19 века» (1-2 пункт)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тать §2.2, стр.64-73, в.2-3 (письменно). </w:t>
            </w:r>
          </w:p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 (решение заданий №1-5)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-1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й поиск по теме «Захват в заложники»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11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7.18  темы «Прямолинейное и криволинейное движение» и «движение тела по окружности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ч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ть, письменно упражнение 18, задача 1,2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01 на стр. 55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р. Описать предприятие машиностроения (любое на выбор)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3-55(49-51) работа с текстом №1.1-1.4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и прислать комплекс упр. для развития выносливости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1 учить правила, выполнить №935,952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-1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,гео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тесту (См. Политическая карта мира. См. Федеративное устройство России.)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12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зисный план статьи на стр. 189-193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 Рос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1 «Социально-экономическое развитие страны во 2 четверти 19 века» (3-5 пункт)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. Ядро. Продолжить заполнение таблицы.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о Евгений Онегин – «лишний человек»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Вопросы после параграфа (устно), выполнить задание по карточке № 234(1,3,5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уметь выполнять кувырок вперед, стойка на лопатках, мост из положения лежа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-1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13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09.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онлайн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гугл-тест.</w:t>
            </w:r>
          </w:p>
        </w:tc>
      </w:tr>
      <w:tr w:rsidR="00E44DF4" w:rsidRPr="005909AF" w:rsidTr="00020F44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«Гражданское общество и государство»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-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.ис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6 «19 век в зеркале художественных исканий» (2 часть) читать</w:t>
            </w:r>
          </w:p>
        </w:tc>
      </w:tr>
      <w:tr w:rsidR="00E44DF4" w:rsidRPr="005909AF" w:rsidTr="00020F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Вопросы после параграфа (устно), выполнить задание по карточке, №243(1), 245(1)</w:t>
            </w:r>
          </w:p>
        </w:tc>
      </w:tr>
      <w:tr w:rsidR="00E44DF4" w:rsidRPr="005909AF" w:rsidTr="00020F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DF4" w:rsidRPr="005909AF" w:rsidRDefault="00E44DF4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F4" w:rsidRPr="005909AF" w:rsidRDefault="00E44DF4" w:rsidP="0006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-1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E44DF4" w:rsidRPr="005909AF" w:rsidRDefault="00E44DF4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«Я вас любил»</w:t>
            </w:r>
          </w:p>
        </w:tc>
      </w:tr>
    </w:tbl>
    <w:p w:rsidR="00E44DF4" w:rsidRPr="00677F2A" w:rsidRDefault="00E44DF4" w:rsidP="00E44DF4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5246DD" w:rsidRPr="00677F2A" w:rsidRDefault="005246DD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5246DD" w:rsidRPr="00677F2A" w:rsidRDefault="005246DD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56A63" w:rsidRDefault="00856A63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362ED" w:rsidRPr="005909AF" w:rsidRDefault="008362ED" w:rsidP="008362E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УТВЕЖДАЮ</w:t>
      </w:r>
    </w:p>
    <w:p w:rsidR="008362ED" w:rsidRPr="005909AF" w:rsidRDefault="008362ED" w:rsidP="008362ED">
      <w:pPr>
        <w:spacing w:after="0" w:line="240" w:lineRule="auto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  <w:sz w:val="20"/>
        </w:rPr>
        <w:t>Директор школы: __________Ананьева О.А</w:t>
      </w:r>
      <w:r w:rsidRPr="005909AF">
        <w:rPr>
          <w:rFonts w:ascii="Times New Roman" w:hAnsi="Times New Roman" w:cs="Times New Roman"/>
        </w:rPr>
        <w:t>.</w:t>
      </w:r>
    </w:p>
    <w:p w:rsidR="008362ED" w:rsidRPr="005909AF" w:rsidRDefault="008362ED" w:rsidP="0083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9AF">
        <w:rPr>
          <w:rFonts w:ascii="Times New Roman" w:hAnsi="Times New Roman" w:cs="Times New Roman"/>
          <w:b/>
        </w:rPr>
        <w:t>МБОУ «Чусовитинская СОШ»</w:t>
      </w:r>
    </w:p>
    <w:p w:rsidR="008362ED" w:rsidRPr="005909AF" w:rsidRDefault="008362ED" w:rsidP="008362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>Расписание для 10, 11 классов с 3 ноября по 6 ноября 2020  года</w:t>
      </w:r>
    </w:p>
    <w:tbl>
      <w:tblPr>
        <w:tblW w:w="10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8"/>
        <w:gridCol w:w="236"/>
        <w:gridCol w:w="977"/>
        <w:gridCol w:w="947"/>
        <w:gridCol w:w="1208"/>
        <w:gridCol w:w="1843"/>
        <w:gridCol w:w="857"/>
        <w:gridCol w:w="851"/>
        <w:gridCol w:w="1377"/>
        <w:gridCol w:w="2126"/>
      </w:tblGrid>
      <w:tr w:rsidR="00677F2A" w:rsidRPr="005909AF" w:rsidTr="00C22391">
        <w:trPr>
          <w:trHeight w:val="60"/>
        </w:trPr>
        <w:tc>
          <w:tcPr>
            <w:tcW w:w="5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ED" w:rsidRPr="005909AF" w:rsidRDefault="008362ED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3998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10 класс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435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11 класс</w:t>
            </w:r>
          </w:p>
        </w:tc>
      </w:tr>
      <w:tr w:rsidR="00677F2A" w:rsidRPr="005909AF" w:rsidTr="00C22391">
        <w:trPr>
          <w:trHeight w:val="76"/>
        </w:trPr>
        <w:tc>
          <w:tcPr>
            <w:tcW w:w="55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ED" w:rsidRPr="005909AF" w:rsidRDefault="008362ED" w:rsidP="008C61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Учебный предмет</w:t>
            </w: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  <w:tc>
          <w:tcPr>
            <w:tcW w:w="85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Учебный предмет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362ED" w:rsidRPr="005909AF" w:rsidRDefault="008362ED" w:rsidP="008C61EA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5909AF" w:rsidRPr="005909AF" w:rsidTr="00F07E9F">
        <w:trPr>
          <w:trHeight w:val="270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3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4C" w:rsidRPr="005909AF" w:rsidRDefault="00B7694C" w:rsidP="00B76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2F0738" w:rsidRDefault="00B7694C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Химия 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7694C" w:rsidRPr="002F0738" w:rsidRDefault="00B7694C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B7694C" w:rsidRPr="005909AF" w:rsidRDefault="00B7694C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тему Углеводороды и их источники 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2F0738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МХК 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94C" w:rsidRPr="002F0738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B7694C" w:rsidRPr="005909AF" w:rsidRDefault="00B7694C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ь сообщение «Живописцы Голландии»</w:t>
            </w:r>
          </w:p>
        </w:tc>
      </w:tr>
      <w:tr w:rsidR="005909AF" w:rsidRPr="005909AF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Геометр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/р «Параллельность прямой и плоскости» по карточк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нг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30-31 № 2.</w:t>
            </w: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</w:tr>
      <w:tr w:rsidR="005909AF" w:rsidRPr="005909AF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нг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видеоурок(ссылк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 онлайн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Литера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С. Гумилёв. Тезисы</w:t>
            </w:r>
          </w:p>
        </w:tc>
      </w:tr>
      <w:tr w:rsidR="005909AF" w:rsidRPr="005909AF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Астроном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представлений о строении мира. §10 конспект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Биолог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 параграф  Генетика как научная основа селекции. Приготовить сообщения по теме.</w:t>
            </w:r>
          </w:p>
        </w:tc>
      </w:tr>
      <w:tr w:rsidR="005909AF" w:rsidRPr="005909AF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Литер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1 главу «Обломова» Гончаров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Мате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ная функция, её свойства и график. §39 читать, №39.7, 39.14</w:t>
            </w:r>
          </w:p>
        </w:tc>
      </w:tr>
      <w:tr w:rsidR="00F07E9F" w:rsidRPr="005909AF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Р.русск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словарь журналист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Общес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 «Финансы в экономике» (1 часть) читать</w:t>
            </w:r>
          </w:p>
        </w:tc>
      </w:tr>
      <w:tr w:rsidR="00F07E9F" w:rsidRPr="005909AF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Истор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, П. 5-6 «Первая мировая война. 1914-1918 гг.» (1 ч.) читат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Эл.к/Р.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 ЕГЭ</w:t>
            </w:r>
          </w:p>
        </w:tc>
      </w:tr>
      <w:tr w:rsidR="00F07E9F" w:rsidRPr="005909AF" w:rsidTr="00020F44">
        <w:trPr>
          <w:trHeight w:val="270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етверг 5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Физ-р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, зада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оздоровительные системы физического воспитания (ознакомиться)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Физ-ра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оздоровительные системы физического воспитания (ознакомиться)</w:t>
            </w:r>
          </w:p>
        </w:tc>
      </w:tr>
      <w:tr w:rsidR="005909AF" w:rsidRPr="005909AF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Биолог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параграф Строение клетки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топлазма. Клеточный центр.Рибосомы.Продолжить заполнение таблицы в тетради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Мате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ная функция, её свойства и график. §39 читать, решить С-12 (1 вар)</w:t>
            </w:r>
          </w:p>
        </w:tc>
      </w:tr>
      <w:tr w:rsidR="00F07E9F" w:rsidRPr="005909AF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Исто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, зада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, П. 7 «Общество и власть после революции» читат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Р.русск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ть с сочинением по выбранной теме</w:t>
            </w:r>
          </w:p>
        </w:tc>
      </w:tr>
      <w:tr w:rsidR="00F07E9F" w:rsidRPr="00677F2A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677F2A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AF3300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F330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  <w:t>Анг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53 №5,6 работа с тек</w:t>
            </w: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Общес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 «Финансы в экономике» (2 часть) читать</w:t>
            </w:r>
          </w:p>
        </w:tc>
      </w:tr>
      <w:tr w:rsidR="00F07E9F" w:rsidRPr="00677F2A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677F2A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F07E9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2F0738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  <w:t>Геомет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F07E9F" w:rsidRPr="0076616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hatsApp, </w:t>
            </w: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урок</w:t>
            </w:r>
            <w:r w:rsidRPr="0076616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(</w:t>
            </w:r>
            <w:hyperlink r:id="rId6" w:history="1"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://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ww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.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youtube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.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com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/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atch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?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v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=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A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3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bKQ</w:t>
              </w:r>
              <w:r w:rsidRPr="0076616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0</w:t>
              </w:r>
              <w:r w:rsidRPr="00980F7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lfdqw</w:t>
              </w:r>
            </w:hyperlink>
            <w:r w:rsidRPr="0076616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F07E9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аимное расположение прямых в пространстве. §7 прочитат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4"/>
                <w:lang w:eastAsia="ru-RU"/>
              </w:rPr>
              <w:t>Литера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WhatsAp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читать «Капитаны» (сделать анализ)</w:t>
            </w:r>
          </w:p>
        </w:tc>
      </w:tr>
      <w:tr w:rsidR="00F07E9F" w:rsidRPr="00677F2A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677F2A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A761A1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761A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Р. литер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Д. Н. Григоровича «Гуттаперчивый мальчик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Исто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, видеоурок(ссылка)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5 «Тоталитарные режимы в Европе» (1 часть) читать</w:t>
            </w:r>
          </w:p>
        </w:tc>
      </w:tr>
      <w:tr w:rsidR="00F07E9F" w:rsidRPr="00677F2A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07E9F" w:rsidRPr="00677F2A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677F2A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4"/>
                <w:lang w:eastAsia="ru-RU"/>
              </w:rPr>
              <w:t>Эл.к/геогр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  <w:shd w:val="clear" w:color="auto" w:fill="FFFFFF"/>
              </w:rPr>
              <w:t>WhatsApp</w:t>
            </w:r>
            <w:r w:rsidRPr="002F07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, зада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торить географические координат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 Ин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ь сообщение на тему: Запросы как приложения информационной системы.</w:t>
            </w:r>
          </w:p>
        </w:tc>
      </w:tr>
      <w:tr w:rsidR="00F07E9F" w:rsidRPr="00677F2A" w:rsidTr="00F07E9F">
        <w:trPr>
          <w:trHeight w:val="270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6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Физика 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ое взаимодействие. Закон Гука. §34, 35 конспект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5-9.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История 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07E9F" w:rsidRPr="00F07E9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5 «Тоталитарные режимы в Европе» (2 часть)</w:t>
            </w:r>
          </w:p>
        </w:tc>
      </w:tr>
      <w:tr w:rsidR="00F07E9F" w:rsidRPr="00677F2A" w:rsidTr="00F07E9F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Литер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исать портрет Обломов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5-1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07E9F" w:rsidRPr="00F07E9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ные уравнения, §40 пункт 1 конспект. 40.1, 40.3, 40.5</w:t>
            </w:r>
          </w:p>
        </w:tc>
      </w:tr>
      <w:tr w:rsidR="00F07E9F" w:rsidRPr="00677F2A" w:rsidTr="00F07E9F">
        <w:trPr>
          <w:trHeight w:val="387"/>
        </w:trPr>
        <w:tc>
          <w:tcPr>
            <w:tcW w:w="3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Геометр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§7,8 читать, №39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Географ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. 306 Население США (конспект в тетрадь)</w:t>
            </w:r>
          </w:p>
        </w:tc>
      </w:tr>
      <w:tr w:rsidR="00F07E9F" w:rsidRPr="00677F2A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нг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54 №1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Хим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, видеоурок(ссылка)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тему Строение вещества. </w:t>
            </w:r>
          </w:p>
        </w:tc>
      </w:tr>
      <w:tr w:rsidR="00F07E9F" w:rsidRPr="00677F2A" w:rsidTr="00020F44">
        <w:trPr>
          <w:trHeight w:val="270"/>
        </w:trPr>
        <w:tc>
          <w:tcPr>
            <w:tcW w:w="3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5909AF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5909AF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Обще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 «Культура и духовная жизнь общества» (конспект) читат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5909A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Р. литера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ть Ю. Трифонов «Обмен»</w:t>
            </w:r>
          </w:p>
        </w:tc>
      </w:tr>
      <w:tr w:rsidR="00F07E9F" w:rsidRPr="00677F2A" w:rsidTr="00020F44">
        <w:trPr>
          <w:trHeight w:val="300"/>
        </w:trPr>
        <w:tc>
          <w:tcPr>
            <w:tcW w:w="31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E9F" w:rsidRPr="00677F2A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9F" w:rsidRPr="00B7694C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B7694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7E9F" w:rsidRPr="002F0738" w:rsidRDefault="00F07E9F" w:rsidP="00F07E9F">
            <w:pPr>
              <w:spacing w:after="0" w:line="240" w:lineRule="auto"/>
              <w:ind w:left="-34" w:right="-79" w:firstLine="34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ИП</w:t>
            </w:r>
          </w:p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F07E9F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F073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эл.к/инфОб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9F" w:rsidRPr="002F0738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073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  <w:r w:rsidRPr="002F073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07E9F" w:rsidRPr="00677F2A" w:rsidTr="00020F44">
        <w:trPr>
          <w:trHeight w:val="300"/>
        </w:trPr>
        <w:tc>
          <w:tcPr>
            <w:tcW w:w="3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F07E9F" w:rsidRPr="00677F2A" w:rsidRDefault="00F07E9F" w:rsidP="00F0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E9F" w:rsidRPr="00677F2A" w:rsidRDefault="00F07E9F" w:rsidP="00F07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F07E9F" w:rsidRPr="00020F44" w:rsidRDefault="00F07E9F" w:rsidP="00F07E9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8362ED" w:rsidRPr="00677F2A" w:rsidRDefault="008362ED" w:rsidP="00856A6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362ED" w:rsidRPr="00677F2A" w:rsidRDefault="008362ED" w:rsidP="00856A6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362ED" w:rsidRPr="00677F2A" w:rsidRDefault="008362ED" w:rsidP="00856A6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56A63" w:rsidRPr="005909AF" w:rsidRDefault="00856A63" w:rsidP="00856A6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909AF">
        <w:rPr>
          <w:rFonts w:ascii="Times New Roman" w:hAnsi="Times New Roman" w:cs="Times New Roman"/>
          <w:sz w:val="20"/>
        </w:rPr>
        <w:t>УТВЕЖДАЮ</w:t>
      </w:r>
    </w:p>
    <w:p w:rsidR="00856A63" w:rsidRPr="005909AF" w:rsidRDefault="00856A63" w:rsidP="00856A63">
      <w:pPr>
        <w:spacing w:after="0" w:line="240" w:lineRule="auto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  <w:sz w:val="20"/>
        </w:rPr>
        <w:t>Директор школы: __________Ананьева О.А</w:t>
      </w:r>
      <w:r w:rsidRPr="005909AF">
        <w:rPr>
          <w:rFonts w:ascii="Times New Roman" w:hAnsi="Times New Roman" w:cs="Times New Roman"/>
        </w:rPr>
        <w:t>.</w:t>
      </w:r>
    </w:p>
    <w:p w:rsidR="00856A63" w:rsidRPr="005909AF" w:rsidRDefault="00856A63" w:rsidP="00856A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9AF">
        <w:rPr>
          <w:rFonts w:ascii="Times New Roman" w:hAnsi="Times New Roman" w:cs="Times New Roman"/>
          <w:b/>
        </w:rPr>
        <w:t>МБОУ «Чусовитинская СОШ»</w:t>
      </w:r>
    </w:p>
    <w:p w:rsidR="00856A63" w:rsidRPr="005909AF" w:rsidRDefault="00856A63" w:rsidP="00856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 xml:space="preserve">Расписание для </w:t>
      </w:r>
      <w:r w:rsidR="008362ED" w:rsidRPr="005909AF">
        <w:rPr>
          <w:rFonts w:ascii="Times New Roman" w:hAnsi="Times New Roman" w:cs="Times New Roman"/>
        </w:rPr>
        <w:t>10</w:t>
      </w:r>
      <w:r w:rsidR="00CF796E" w:rsidRPr="005909AF">
        <w:rPr>
          <w:rFonts w:ascii="Times New Roman" w:hAnsi="Times New Roman" w:cs="Times New Roman"/>
        </w:rPr>
        <w:t xml:space="preserve"> </w:t>
      </w:r>
      <w:r w:rsidRPr="005909AF">
        <w:rPr>
          <w:rFonts w:ascii="Times New Roman" w:hAnsi="Times New Roman" w:cs="Times New Roman"/>
        </w:rPr>
        <w:t>класс</w:t>
      </w:r>
      <w:r w:rsidR="00CF796E" w:rsidRPr="005909AF">
        <w:rPr>
          <w:rFonts w:ascii="Times New Roman" w:hAnsi="Times New Roman" w:cs="Times New Roman"/>
        </w:rPr>
        <w:t>а</w:t>
      </w:r>
    </w:p>
    <w:p w:rsidR="00856A63" w:rsidRPr="005909AF" w:rsidRDefault="00856A63" w:rsidP="00856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9AF">
        <w:rPr>
          <w:rFonts w:ascii="Times New Roman" w:hAnsi="Times New Roman" w:cs="Times New Roman"/>
        </w:rPr>
        <w:t>с 9 ноября по 13 ноября 2020  года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1148"/>
        <w:gridCol w:w="1305"/>
        <w:gridCol w:w="2126"/>
        <w:gridCol w:w="5249"/>
      </w:tblGrid>
      <w:tr w:rsidR="00CF796E" w:rsidRPr="005909AF" w:rsidTr="00020F44">
        <w:trPr>
          <w:trHeight w:val="60"/>
        </w:trPr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856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F796E" w:rsidRPr="005909AF" w:rsidRDefault="00CF796E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Время</w:t>
            </w:r>
          </w:p>
        </w:tc>
        <w:tc>
          <w:tcPr>
            <w:tcW w:w="8680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F796E" w:rsidRPr="005909AF" w:rsidRDefault="00CF796E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класс</w:t>
            </w:r>
          </w:p>
        </w:tc>
      </w:tr>
      <w:tr w:rsidR="00CF796E" w:rsidRPr="005909AF" w:rsidTr="00020F44">
        <w:trPr>
          <w:trHeight w:val="76"/>
        </w:trPr>
        <w:tc>
          <w:tcPr>
            <w:tcW w:w="80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856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CF796E" w:rsidRPr="005909AF" w:rsidRDefault="00CF796E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F796E" w:rsidRPr="005909AF" w:rsidRDefault="00CF796E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CF796E" w:rsidRPr="005909AF" w:rsidRDefault="00CF796E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Форма обучения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796E" w:rsidRPr="005909AF" w:rsidRDefault="00CF796E" w:rsidP="00856A6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Домашнее задание</w:t>
            </w:r>
          </w:p>
        </w:tc>
      </w:tr>
      <w:tr w:rsidR="00CF796E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F796E" w:rsidRPr="005909AF" w:rsidRDefault="00CF796E" w:rsidP="0083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недельник 9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83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hatsApp, видеоурок </w:t>
            </w:r>
          </w:p>
        </w:tc>
        <w:tc>
          <w:tcPr>
            <w:tcW w:w="52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«Наука и образование» (1 часть)</w:t>
            </w:r>
          </w:p>
        </w:tc>
      </w:tr>
      <w:tr w:rsidR="00CF796E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96E" w:rsidRPr="005909AF" w:rsidRDefault="00CF796E" w:rsidP="0083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83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42-43, 44-45 Тезисы в тетрадь</w:t>
            </w:r>
          </w:p>
        </w:tc>
      </w:tr>
      <w:tr w:rsidR="00CF796E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96E" w:rsidRPr="005909AF" w:rsidRDefault="00CF796E" w:rsidP="0083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83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и прислать комплекс упр. Гимнастика для умственной деятельности</w:t>
            </w:r>
          </w:p>
        </w:tc>
      </w:tr>
      <w:tr w:rsidR="00CF796E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96E" w:rsidRPr="005909AF" w:rsidRDefault="00CF796E" w:rsidP="0083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83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о «Что такое культура речи?» (80 слов)</w:t>
            </w:r>
          </w:p>
        </w:tc>
      </w:tr>
      <w:tr w:rsidR="00CF796E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96E" w:rsidRPr="005909AF" w:rsidRDefault="00CF796E" w:rsidP="00AF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5909AF" w:rsidRDefault="00CF796E" w:rsidP="00AF3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CF796E" w:rsidRPr="005909AF" w:rsidRDefault="00CF796E" w:rsidP="00020F44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9 главы «Сон Обломова»</w:t>
            </w:r>
          </w:p>
        </w:tc>
      </w:tr>
      <w:tr w:rsidR="005909AF" w:rsidRPr="005909AF" w:rsidTr="00223B2F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Геоме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гол с сонаправленными сторонами, чит. §8, №44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торник 10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гугл-тест</w:t>
            </w:r>
          </w:p>
        </w:tc>
      </w:tr>
      <w:tr w:rsidR="005909AF" w:rsidRPr="005909AF" w:rsidTr="00223B2F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Геоме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Угол между 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ямыми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 §9 чит., решить Тест №4 (1 вар-т)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видеоурок(ссылка)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онлайн</w:t>
            </w:r>
          </w:p>
        </w:tc>
      </w:tr>
      <w:tr w:rsidR="005909AF" w:rsidRPr="005909AF" w:rsidTr="00CE52E2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Астрон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нфигурация планет, §11 пункт 1 конспект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 Андрея Штольца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слова на тему «Природа моего села»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, П. 5-6 «Первая мировая война. 1914-1918 гг.» (2 ч.)</w:t>
            </w:r>
          </w:p>
        </w:tc>
      </w:tr>
      <w:tr w:rsidR="005909AF" w:rsidRPr="005909AF" w:rsidTr="00F521EC">
        <w:trPr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Среда 11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Геометрия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шение задач. Тест №4 (2 вар-т)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араграф ЭПС.Комплекс Гольджи.Лизосомы.Клеточные включения. Продолжить таблицу в тетрадях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ать 20 неологизмов</w:t>
            </w:r>
          </w:p>
        </w:tc>
      </w:tr>
      <w:tr w:rsidR="005909AF" w:rsidRPr="005909AF" w:rsidTr="007F28AF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Физ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hatsApp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илы трения. §36-38 конспект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3,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,п3.2,п3.4 тема «Уголовная ответственность </w:t>
            </w:r>
          </w:p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» читать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к/Р.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§7, стр.53-57, ответить на вопрос: Какие перспективы, с точки зрения хранения информации, открывают нанотехнологии?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етверг 12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государственными требованиями к уровню физической подготовленности населения при выполнении нормативов комплекса ГТО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</w:t>
            </w:r>
            <w:proofErr w:type="gramStart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хондрии,пластиды. Органоиды движения.Продолжить таблицу в тетрадях.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, П. 8 «Духовная жизнь Серебряного века»</w:t>
            </w:r>
          </w:p>
        </w:tc>
      </w:tr>
      <w:tr w:rsidR="00223B2F" w:rsidRPr="005909AF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6 №8 написать автобиографию</w:t>
            </w:r>
          </w:p>
        </w:tc>
      </w:tr>
      <w:tr w:rsidR="00223B2F" w:rsidRPr="00677F2A" w:rsidTr="00F521EC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677F2A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F521EC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521E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WhatsApp, </w:t>
            </w:r>
            <w:r w:rsidRPr="00F521E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идеоурок</w:t>
            </w:r>
          </w:p>
          <w:p w:rsidR="00223B2F" w:rsidRPr="00F521EC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ru-RU"/>
              </w:rPr>
            </w:pPr>
            <w:r w:rsidRPr="00F521EC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ru-RU"/>
              </w:rPr>
              <w:t>(</w:t>
            </w:r>
            <w:hyperlink r:id="rId7" w:history="1"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https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://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www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.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youtube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.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com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/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watch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?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v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=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AsdCieCR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eastAsia="ru-RU"/>
                </w:rPr>
                <w:t>5</w:t>
              </w:r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hA</w:t>
              </w:r>
            </w:hyperlink>
            <w:proofErr w:type="gramStart"/>
            <w:r w:rsidRPr="00F521EC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строение графика функции 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y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=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mf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(х), §13 пункт 1 конспект, №13.1</w:t>
            </w:r>
          </w:p>
        </w:tc>
      </w:tr>
      <w:tr w:rsidR="00223B2F" w:rsidRPr="00677F2A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677F2A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CF796E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лите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портрет мальчика</w:t>
            </w:r>
          </w:p>
        </w:tc>
      </w:tr>
      <w:tr w:rsidR="00223B2F" w:rsidRPr="00677F2A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3B2F" w:rsidRPr="00677F2A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CF796E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.к/геогр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WhatsApp</w:t>
            </w:r>
            <w:r w:rsidRPr="00CF79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ить тест</w:t>
            </w:r>
          </w:p>
        </w:tc>
      </w:tr>
      <w:tr w:rsidR="00223B2F" w:rsidRPr="00677F2A" w:rsidTr="00B00BBC">
        <w:trPr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ятница 13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23B2F" w:rsidRPr="00F521EC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521EC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, задание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шение задач. СР-18 (1 вар-т)</w:t>
            </w:r>
          </w:p>
        </w:tc>
      </w:tr>
      <w:tr w:rsidR="00223B2F" w:rsidRPr="00677F2A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 Андрея Штольца</w:t>
            </w:r>
          </w:p>
        </w:tc>
      </w:tr>
      <w:tr w:rsidR="00223B2F" w:rsidRPr="00677F2A" w:rsidTr="00F521EC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F521EC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val="en-US" w:eastAsia="ru-RU"/>
              </w:rPr>
            </w:pPr>
            <w:r w:rsidRPr="00F521E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WhatsApp, </w:t>
            </w:r>
            <w:r w:rsidRPr="00F521E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идеоурок</w:t>
            </w:r>
            <w:r w:rsidRPr="00F521EC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val="en-US" w:eastAsia="ru-RU"/>
              </w:rPr>
              <w:t>(</w:t>
            </w:r>
            <w:hyperlink r:id="rId8" w:history="1">
              <w:r w:rsidRPr="00F521EC">
                <w:rPr>
                  <w:rStyle w:val="a5"/>
                  <w:rFonts w:ascii="Times New Roman" w:eastAsia="Times New Roman" w:hAnsi="Times New Roman" w:cs="Times New Roman"/>
                  <w:sz w:val="18"/>
                  <w:szCs w:val="16"/>
                  <w:lang w:val="en-US" w:eastAsia="ru-RU"/>
                </w:rPr>
                <w:t>https://www.youtube.com/watch?v=n9subvglZ6w</w:t>
              </w:r>
            </w:hyperlink>
            <w:r w:rsidRPr="00F521EC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val="en-US" w:eastAsia="ru-RU"/>
              </w:rPr>
              <w:t>)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строение графика функции 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y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=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f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(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k</w:t>
            </w:r>
            <w:r w:rsidRPr="005909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х), §13 пункт 2 конспект, №13.10, 13.11</w:t>
            </w:r>
          </w:p>
        </w:tc>
      </w:tr>
      <w:tr w:rsidR="00223B2F" w:rsidRPr="00677F2A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7 №5 задания по тексту</w:t>
            </w:r>
          </w:p>
        </w:tc>
      </w:tr>
      <w:tr w:rsidR="00223B2F" w:rsidRPr="00677F2A" w:rsidTr="00020F44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«Наука и образование» (2 часть)</w:t>
            </w:r>
          </w:p>
        </w:tc>
      </w:tr>
      <w:tr w:rsidR="00223B2F" w:rsidRPr="00677F2A" w:rsidTr="00020F4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B2F" w:rsidRPr="005909AF" w:rsidRDefault="00223B2F" w:rsidP="0022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2F" w:rsidRPr="005909AF" w:rsidRDefault="00223B2F" w:rsidP="0022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3B2F" w:rsidRPr="005909AF" w:rsidRDefault="00223B2F" w:rsidP="00223B2F">
            <w:pPr>
              <w:spacing w:after="0" w:line="240" w:lineRule="auto"/>
              <w:ind w:left="-34" w:right="-79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  <w:p w:rsidR="00223B2F" w:rsidRPr="005909AF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7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223B2F" w:rsidRPr="00CF796E" w:rsidRDefault="00223B2F" w:rsidP="00223B2F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56A63" w:rsidRPr="00677F2A" w:rsidRDefault="00856A63" w:rsidP="00856A6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56A63" w:rsidRPr="00677F2A" w:rsidRDefault="00856A63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56A63" w:rsidRPr="00677F2A" w:rsidRDefault="00856A63" w:rsidP="00E73D9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CF796E" w:rsidRPr="006C43B1" w:rsidRDefault="00CF796E" w:rsidP="00CF796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C43B1">
        <w:rPr>
          <w:rFonts w:ascii="Times New Roman" w:hAnsi="Times New Roman" w:cs="Times New Roman"/>
          <w:sz w:val="20"/>
        </w:rPr>
        <w:t>УТВЕЖДАЮ</w:t>
      </w:r>
    </w:p>
    <w:p w:rsidR="00CF796E" w:rsidRPr="006C43B1" w:rsidRDefault="00CF796E" w:rsidP="00CF796E">
      <w:pPr>
        <w:spacing w:after="0" w:line="240" w:lineRule="auto"/>
        <w:rPr>
          <w:rFonts w:ascii="Times New Roman" w:hAnsi="Times New Roman" w:cs="Times New Roman"/>
        </w:rPr>
      </w:pPr>
      <w:r w:rsidRPr="006C43B1">
        <w:rPr>
          <w:rFonts w:ascii="Times New Roman" w:hAnsi="Times New Roman" w:cs="Times New Roman"/>
          <w:sz w:val="20"/>
        </w:rPr>
        <w:t>Директор школы: __________Ананьева О.А</w:t>
      </w:r>
      <w:r w:rsidRPr="006C43B1">
        <w:rPr>
          <w:rFonts w:ascii="Times New Roman" w:hAnsi="Times New Roman" w:cs="Times New Roman"/>
        </w:rPr>
        <w:t>.</w:t>
      </w:r>
    </w:p>
    <w:p w:rsidR="00CF796E" w:rsidRPr="006C43B1" w:rsidRDefault="00CF796E" w:rsidP="00CF79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3B1">
        <w:rPr>
          <w:rFonts w:ascii="Times New Roman" w:hAnsi="Times New Roman" w:cs="Times New Roman"/>
          <w:b/>
        </w:rPr>
        <w:t>МБОУ «Чусовитинская СОШ»</w:t>
      </w:r>
    </w:p>
    <w:p w:rsidR="00CF796E" w:rsidRPr="006C43B1" w:rsidRDefault="00CF796E" w:rsidP="00CF79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B1">
        <w:rPr>
          <w:rFonts w:ascii="Times New Roman" w:hAnsi="Times New Roman" w:cs="Times New Roman"/>
        </w:rPr>
        <w:t>Расписание для 11 класса</w:t>
      </w:r>
    </w:p>
    <w:p w:rsidR="00CF796E" w:rsidRPr="006C43B1" w:rsidRDefault="00CF796E" w:rsidP="00CF79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B1">
        <w:rPr>
          <w:rFonts w:ascii="Times New Roman" w:hAnsi="Times New Roman" w:cs="Times New Roman"/>
        </w:rPr>
        <w:t>с 9 ноября по 13 ноября 2020 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1431"/>
        <w:gridCol w:w="1283"/>
        <w:gridCol w:w="2119"/>
        <w:gridCol w:w="5420"/>
      </w:tblGrid>
      <w:tr w:rsidR="00CF796E" w:rsidRPr="006C43B1" w:rsidTr="00E44DF4">
        <w:trPr>
          <w:trHeight w:val="60"/>
        </w:trPr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6C43B1" w:rsidRDefault="00CF796E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CF796E" w:rsidRPr="006C43B1" w:rsidRDefault="00CF796E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8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796E" w:rsidRPr="006C43B1" w:rsidRDefault="00CF796E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</w:tr>
      <w:tr w:rsidR="00CF796E" w:rsidRPr="006C43B1" w:rsidTr="00E44DF4">
        <w:trPr>
          <w:trHeight w:val="76"/>
        </w:trPr>
        <w:tc>
          <w:tcPr>
            <w:tcW w:w="6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E" w:rsidRPr="006C43B1" w:rsidRDefault="00CF796E" w:rsidP="0006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796E" w:rsidRPr="006C43B1" w:rsidRDefault="00CF796E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CF796E" w:rsidRPr="006C43B1" w:rsidRDefault="00CF796E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796E" w:rsidRPr="006C43B1" w:rsidRDefault="00CF796E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F796E" w:rsidRPr="006C43B1" w:rsidRDefault="00CF796E" w:rsidP="00065AF3">
            <w:pPr>
              <w:spacing w:after="0" w:line="240" w:lineRule="auto"/>
              <w:ind w:right="-79"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6C43B1" w:rsidRPr="006C43B1" w:rsidTr="006C43B1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9 ноября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</w:t>
            </w:r>
          </w:p>
        </w:tc>
        <w:tc>
          <w:tcPr>
            <w:tcW w:w="54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оказательные уравнения, §40 пункт 1 читать, №40.8, 40.10, 40.13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hatsApp, видеоурок 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17 читать, тема «Электромагнитное поле»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задание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и прислать комплекс упр. Гимнастика для умственной деятельности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задание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й поиск по теме «Эффективность деятельности организации» читать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2№ 2. Вставить слова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любое стихотворение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тест ЕГЭ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10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ХК 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задание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«Архитектура Голландии»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2 №4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видеоурок(ссылка)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. Блок. Тезисы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араграф Учение Вавилова о центрах происхождения культурных растений</w:t>
            </w:r>
            <w:proofErr w:type="gramStart"/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ить  сообщения по теме.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геб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казательные уравнения, §40 пункт 1 читать, С-14 (1 в-т), С-15 (1 в-т) решить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«Занятость и безработица» (1 часть)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к/Р.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11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2F0738" w:rsidRDefault="002F0738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 п</w:t>
            </w:r>
            <w:proofErr w:type="gramStart"/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ные методы селекции растений. Ответить на гугл-тест. 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Физика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WhatsApp</w:t>
            </w: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, видеоурок(ссылка)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овторить П 17 читать, тема «Электромагнитное поле»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оказательные неравенства, §40 пункт 2 читать, №40.40, 40.42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тест ЕГЭ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1.1 тема «Правила личной гигиены» читать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онлайн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, задание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ихи о прекрасной Дали». Особенность цикла (план)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12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е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государственными требованиями к уровню физической подготовленности населения при выполнении нормативов комплекса ГТО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оказательные неравенства, §40 пункт 2 читать, №40.45, 40.47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усск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ить 2-е сочинение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«Занятость и безработица» (2 часть)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поэму «Двенадцать»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sApp, видеоурок(ссылка)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6 «Модернизация в странах Востока» (1 часть)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-15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ф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9, стр.52-59, прочитать. Ответить на вопрос: Какие существуют логические условия выбора данных? Повторить Главу 1.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13 ноября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6 «Модернизация в странах Востока» (2 часть)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Алгеб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WhatsApp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овторить §40, С-16 (1 в-т) решить</w:t>
            </w:r>
          </w:p>
        </w:tc>
      </w:tr>
      <w:tr w:rsidR="005909AF" w:rsidRPr="006C43B1" w:rsidTr="006C43B1">
        <w:trPr>
          <w:trHeight w:val="387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309-321 Хозяйство США (конспект)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5-12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гугл-тест по теме Строение вещества</w:t>
            </w:r>
          </w:p>
        </w:tc>
      </w:tr>
      <w:tr w:rsidR="005909AF" w:rsidRPr="006C43B1" w:rsidTr="006C43B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-13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литера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о «Какие жизненные ценности у каждого из героев?»</w:t>
            </w:r>
          </w:p>
        </w:tc>
      </w:tr>
      <w:tr w:rsidR="006C43B1" w:rsidRPr="006C43B1" w:rsidTr="006C43B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3B1" w:rsidRPr="006C43B1" w:rsidRDefault="006C43B1" w:rsidP="006C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B1" w:rsidRPr="006C43B1" w:rsidRDefault="006C43B1" w:rsidP="006C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к/Инф/Общ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hatsApp</w:t>
            </w:r>
            <w:r w:rsidRPr="006C4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урок(ссылка)</w:t>
            </w:r>
          </w:p>
        </w:tc>
        <w:tc>
          <w:tcPr>
            <w:tcW w:w="542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6C43B1" w:rsidRPr="006C43B1" w:rsidRDefault="006C43B1" w:rsidP="006C43B1">
            <w:pPr>
              <w:spacing w:after="0" w:line="240" w:lineRule="auto"/>
              <w:ind w:right="-79" w:hanging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ы</w:t>
            </w:r>
          </w:p>
        </w:tc>
      </w:tr>
    </w:tbl>
    <w:p w:rsidR="00F861B6" w:rsidRPr="00677F2A" w:rsidRDefault="00F861B6" w:rsidP="00217703">
      <w:pPr>
        <w:tabs>
          <w:tab w:val="left" w:pos="3885"/>
        </w:tabs>
        <w:rPr>
          <w:rFonts w:ascii="Times New Roman" w:hAnsi="Times New Roman" w:cs="Times New Roman"/>
          <w:color w:val="FF0000"/>
        </w:rPr>
      </w:pPr>
    </w:p>
    <w:sectPr w:rsidR="00F861B6" w:rsidRPr="00677F2A" w:rsidSect="005620F7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B"/>
    <w:rsid w:val="00020F44"/>
    <w:rsid w:val="00042666"/>
    <w:rsid w:val="000611D4"/>
    <w:rsid w:val="00065AF3"/>
    <w:rsid w:val="000C0B3E"/>
    <w:rsid w:val="000D1F76"/>
    <w:rsid w:val="000F49B7"/>
    <w:rsid w:val="000F6FDD"/>
    <w:rsid w:val="00100903"/>
    <w:rsid w:val="0010187E"/>
    <w:rsid w:val="00107981"/>
    <w:rsid w:val="0011153C"/>
    <w:rsid w:val="001612F5"/>
    <w:rsid w:val="001634E0"/>
    <w:rsid w:val="00184A8D"/>
    <w:rsid w:val="001E0150"/>
    <w:rsid w:val="00217703"/>
    <w:rsid w:val="00223B2F"/>
    <w:rsid w:val="002337DD"/>
    <w:rsid w:val="00245C5C"/>
    <w:rsid w:val="00256319"/>
    <w:rsid w:val="002711C5"/>
    <w:rsid w:val="002F0738"/>
    <w:rsid w:val="00304AD0"/>
    <w:rsid w:val="00321DB7"/>
    <w:rsid w:val="00340B54"/>
    <w:rsid w:val="003450F2"/>
    <w:rsid w:val="00351131"/>
    <w:rsid w:val="003A2730"/>
    <w:rsid w:val="003B2198"/>
    <w:rsid w:val="003D726A"/>
    <w:rsid w:val="003E770C"/>
    <w:rsid w:val="003E7DAB"/>
    <w:rsid w:val="00414137"/>
    <w:rsid w:val="00416823"/>
    <w:rsid w:val="00434496"/>
    <w:rsid w:val="004547A3"/>
    <w:rsid w:val="004731EB"/>
    <w:rsid w:val="004866AB"/>
    <w:rsid w:val="00494538"/>
    <w:rsid w:val="004A5430"/>
    <w:rsid w:val="004E18DB"/>
    <w:rsid w:val="004F7FC5"/>
    <w:rsid w:val="0050077F"/>
    <w:rsid w:val="00500CC7"/>
    <w:rsid w:val="005246DD"/>
    <w:rsid w:val="00547516"/>
    <w:rsid w:val="005620F7"/>
    <w:rsid w:val="00581FC7"/>
    <w:rsid w:val="005909AF"/>
    <w:rsid w:val="005F4CCA"/>
    <w:rsid w:val="00612073"/>
    <w:rsid w:val="00614AC4"/>
    <w:rsid w:val="00621E33"/>
    <w:rsid w:val="0062549F"/>
    <w:rsid w:val="006344B7"/>
    <w:rsid w:val="00661E50"/>
    <w:rsid w:val="00663645"/>
    <w:rsid w:val="00677F2A"/>
    <w:rsid w:val="00696CA1"/>
    <w:rsid w:val="006C43B1"/>
    <w:rsid w:val="006D47B1"/>
    <w:rsid w:val="006D7A9D"/>
    <w:rsid w:val="006E4492"/>
    <w:rsid w:val="006E67FD"/>
    <w:rsid w:val="006F6E51"/>
    <w:rsid w:val="00727189"/>
    <w:rsid w:val="00736C9D"/>
    <w:rsid w:val="0074471B"/>
    <w:rsid w:val="00751717"/>
    <w:rsid w:val="00765627"/>
    <w:rsid w:val="007A4A00"/>
    <w:rsid w:val="007B3B11"/>
    <w:rsid w:val="007C251E"/>
    <w:rsid w:val="007C3B0A"/>
    <w:rsid w:val="007F0D0C"/>
    <w:rsid w:val="0080245D"/>
    <w:rsid w:val="0081168F"/>
    <w:rsid w:val="008242E5"/>
    <w:rsid w:val="008362ED"/>
    <w:rsid w:val="00856A63"/>
    <w:rsid w:val="008B36D7"/>
    <w:rsid w:val="008C437D"/>
    <w:rsid w:val="008C61EA"/>
    <w:rsid w:val="008D3878"/>
    <w:rsid w:val="008E5C5D"/>
    <w:rsid w:val="009021FB"/>
    <w:rsid w:val="0093110B"/>
    <w:rsid w:val="009331F0"/>
    <w:rsid w:val="00937700"/>
    <w:rsid w:val="009643E3"/>
    <w:rsid w:val="009678CC"/>
    <w:rsid w:val="00970B45"/>
    <w:rsid w:val="009915F9"/>
    <w:rsid w:val="009A0F46"/>
    <w:rsid w:val="009B141B"/>
    <w:rsid w:val="009B5266"/>
    <w:rsid w:val="009C65A5"/>
    <w:rsid w:val="009D4000"/>
    <w:rsid w:val="00A133B8"/>
    <w:rsid w:val="00A30F71"/>
    <w:rsid w:val="00A43BD3"/>
    <w:rsid w:val="00A6352D"/>
    <w:rsid w:val="00A6481F"/>
    <w:rsid w:val="00A761A1"/>
    <w:rsid w:val="00AA0C93"/>
    <w:rsid w:val="00AC4832"/>
    <w:rsid w:val="00AE6906"/>
    <w:rsid w:val="00AF3300"/>
    <w:rsid w:val="00AF6A18"/>
    <w:rsid w:val="00B00EE8"/>
    <w:rsid w:val="00B13739"/>
    <w:rsid w:val="00B241D9"/>
    <w:rsid w:val="00B45AA1"/>
    <w:rsid w:val="00B57D30"/>
    <w:rsid w:val="00B7694C"/>
    <w:rsid w:val="00B90755"/>
    <w:rsid w:val="00BA26DF"/>
    <w:rsid w:val="00BB46E2"/>
    <w:rsid w:val="00BC13A1"/>
    <w:rsid w:val="00BE7F80"/>
    <w:rsid w:val="00BF14CB"/>
    <w:rsid w:val="00BF2C45"/>
    <w:rsid w:val="00C00374"/>
    <w:rsid w:val="00C01B97"/>
    <w:rsid w:val="00C0625E"/>
    <w:rsid w:val="00C22391"/>
    <w:rsid w:val="00C50C5B"/>
    <w:rsid w:val="00C96F98"/>
    <w:rsid w:val="00CA57CB"/>
    <w:rsid w:val="00CB7189"/>
    <w:rsid w:val="00CC033B"/>
    <w:rsid w:val="00CE4AB9"/>
    <w:rsid w:val="00CF796E"/>
    <w:rsid w:val="00D035FD"/>
    <w:rsid w:val="00D37796"/>
    <w:rsid w:val="00D4267B"/>
    <w:rsid w:val="00D63A46"/>
    <w:rsid w:val="00DD358A"/>
    <w:rsid w:val="00E03383"/>
    <w:rsid w:val="00E129CF"/>
    <w:rsid w:val="00E164F5"/>
    <w:rsid w:val="00E16CD5"/>
    <w:rsid w:val="00E20EF1"/>
    <w:rsid w:val="00E34020"/>
    <w:rsid w:val="00E44DF4"/>
    <w:rsid w:val="00E6710C"/>
    <w:rsid w:val="00E72D5A"/>
    <w:rsid w:val="00E73D93"/>
    <w:rsid w:val="00EA40AD"/>
    <w:rsid w:val="00EA4AC4"/>
    <w:rsid w:val="00EB53FF"/>
    <w:rsid w:val="00ED6EBD"/>
    <w:rsid w:val="00EE5365"/>
    <w:rsid w:val="00EE7F5E"/>
    <w:rsid w:val="00F07E9F"/>
    <w:rsid w:val="00F13258"/>
    <w:rsid w:val="00F45413"/>
    <w:rsid w:val="00F465C1"/>
    <w:rsid w:val="00F47757"/>
    <w:rsid w:val="00F521EC"/>
    <w:rsid w:val="00F55E8F"/>
    <w:rsid w:val="00F5729E"/>
    <w:rsid w:val="00F664C7"/>
    <w:rsid w:val="00F75113"/>
    <w:rsid w:val="00F81376"/>
    <w:rsid w:val="00F861B6"/>
    <w:rsid w:val="00F90B7F"/>
    <w:rsid w:val="00F971C3"/>
    <w:rsid w:val="00FC31BD"/>
    <w:rsid w:val="00FC58E3"/>
    <w:rsid w:val="00FE2953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5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65A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5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65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9subvglZ6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sdCieCR5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3bKQ0lfdq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70EB-C8FC-4C31-93A9-88AF8E2D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2</cp:revision>
  <cp:lastPrinted>2020-10-27T08:11:00Z</cp:lastPrinted>
  <dcterms:created xsi:type="dcterms:W3CDTF">2020-11-02T10:17:00Z</dcterms:created>
  <dcterms:modified xsi:type="dcterms:W3CDTF">2020-11-02T10:17:00Z</dcterms:modified>
</cp:coreProperties>
</file>